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BEB1" w14:textId="77777777" w:rsidR="00854EE2" w:rsidRDefault="00B62919" w:rsidP="006D1D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</w:p>
    <w:p w14:paraId="6009737A" w14:textId="77777777" w:rsidR="006D1D81" w:rsidRDefault="006D1D81" w:rsidP="006D1D81">
      <w:pPr>
        <w:jc w:val="right"/>
        <w:rPr>
          <w:sz w:val="32"/>
          <w:szCs w:val="32"/>
        </w:rPr>
      </w:pPr>
    </w:p>
    <w:p w14:paraId="659FEDBA" w14:textId="77777777" w:rsidR="00CD4F93" w:rsidRPr="00B62919" w:rsidRDefault="00CD4F93" w:rsidP="00CD4F93">
      <w:pPr>
        <w:jc w:val="center"/>
        <w:rPr>
          <w:sz w:val="20"/>
          <w:szCs w:val="20"/>
        </w:rPr>
      </w:pPr>
      <w:r w:rsidRPr="00CD4F93">
        <w:rPr>
          <w:sz w:val="32"/>
          <w:szCs w:val="32"/>
        </w:rPr>
        <w:t xml:space="preserve">SMLOUVA </w:t>
      </w:r>
      <w:r w:rsidR="00B62919">
        <w:rPr>
          <w:sz w:val="32"/>
          <w:szCs w:val="32"/>
        </w:rPr>
        <w:t xml:space="preserve">                                                                      </w:t>
      </w:r>
    </w:p>
    <w:p w14:paraId="436FF3AD" w14:textId="77777777" w:rsidR="008703F1" w:rsidRDefault="00CD4F93" w:rsidP="00CD4F93">
      <w:pPr>
        <w:jc w:val="center"/>
        <w:rPr>
          <w:sz w:val="32"/>
          <w:szCs w:val="32"/>
        </w:rPr>
      </w:pPr>
      <w:r w:rsidRPr="00CD4F93">
        <w:rPr>
          <w:sz w:val="32"/>
          <w:szCs w:val="32"/>
        </w:rPr>
        <w:t>O NÁJMU NEBYTOVÝCH PROSTOR</w:t>
      </w:r>
    </w:p>
    <w:p w14:paraId="38E41E65" w14:textId="77777777" w:rsidR="00CD4F93" w:rsidRDefault="00CD4F93" w:rsidP="00CD4F93">
      <w:pPr>
        <w:jc w:val="center"/>
      </w:pPr>
    </w:p>
    <w:p w14:paraId="226EEDC6" w14:textId="77777777" w:rsidR="00854EE2" w:rsidRDefault="00854EE2" w:rsidP="00CD4F93">
      <w:pPr>
        <w:jc w:val="center"/>
      </w:pPr>
    </w:p>
    <w:p w14:paraId="14A479AF" w14:textId="77777777" w:rsidR="00D479C1" w:rsidRPr="00C36AB8" w:rsidRDefault="00C36AB8" w:rsidP="00CD4F93">
      <w:pPr>
        <w:rPr>
          <w:b/>
        </w:rPr>
      </w:pPr>
      <w:r w:rsidRPr="00C36AB8">
        <w:rPr>
          <w:b/>
        </w:rPr>
        <w:t>Smluvní strany:</w:t>
      </w:r>
    </w:p>
    <w:p w14:paraId="04DCDD42" w14:textId="77777777" w:rsidR="00D479C1" w:rsidRDefault="00D479C1" w:rsidP="00CD4F93"/>
    <w:p w14:paraId="2820E6AC" w14:textId="77777777" w:rsidR="00CD4F93" w:rsidRPr="006A3C71" w:rsidRDefault="00CD4F93" w:rsidP="00CD4F93">
      <w:pPr>
        <w:rPr>
          <w:b/>
        </w:rPr>
      </w:pPr>
      <w:r w:rsidRPr="006A3C71">
        <w:rPr>
          <w:b/>
        </w:rPr>
        <w:t>KULTURNÍ CENTRUM „12“</w:t>
      </w:r>
      <w:r w:rsidR="004E37C9">
        <w:rPr>
          <w:b/>
        </w:rPr>
        <w:t>,</w:t>
      </w:r>
    </w:p>
    <w:p w14:paraId="113E2915" w14:textId="77777777" w:rsidR="00CD4F93" w:rsidRPr="006A3C71" w:rsidRDefault="00CD4F93" w:rsidP="00CD4F93">
      <w:r w:rsidRPr="006A3C71">
        <w:t>příspěvková organizace</w:t>
      </w:r>
    </w:p>
    <w:p w14:paraId="18BAC0E1" w14:textId="77777777" w:rsidR="00CD4F93" w:rsidRPr="006A3C71" w:rsidRDefault="00CD4F93" w:rsidP="00CD4F93">
      <w:r w:rsidRPr="006A3C71">
        <w:t xml:space="preserve">se sídlem: Jordana Jovkova 3427/20, 143 00 </w:t>
      </w:r>
      <w:smartTag w:uri="urn:schemas-microsoft-com:office:smarttags" w:element="PersonName">
        <w:smartTagPr>
          <w:attr w:name="ProductID" w:val="Praha 4"/>
        </w:smartTagPr>
        <w:r w:rsidRPr="006A3C71">
          <w:t>Praha 4</w:t>
        </w:r>
      </w:smartTag>
      <w:r w:rsidRPr="006A3C71">
        <w:t xml:space="preserve"> – Modřany</w:t>
      </w:r>
    </w:p>
    <w:p w14:paraId="4F863EB2" w14:textId="77777777" w:rsidR="00CD4F93" w:rsidRPr="006A3C71" w:rsidRDefault="00CD4F93" w:rsidP="00CD4F93">
      <w:r w:rsidRPr="006A3C71">
        <w:t>zastoupené: Mgr.Bohuslavou Kánskou, vedoucí</w:t>
      </w:r>
    </w:p>
    <w:p w14:paraId="6C200D06" w14:textId="77777777" w:rsidR="00CD4F93" w:rsidRPr="006A3C71" w:rsidRDefault="00CD4F93" w:rsidP="00CD4F93">
      <w:r w:rsidRPr="006A3C71">
        <w:t>registrace: obchodní rejstřík u Městského soudu v Praze oddíl Pr, vložka 886</w:t>
      </w:r>
    </w:p>
    <w:p w14:paraId="24A0A1A2" w14:textId="77777777" w:rsidR="00CD4F93" w:rsidRPr="006A3C71" w:rsidRDefault="00CD4F93" w:rsidP="00CD4F93">
      <w:r w:rsidRPr="006A3C71">
        <w:t>IČ: 47608111</w:t>
      </w:r>
    </w:p>
    <w:p w14:paraId="41658078" w14:textId="77777777" w:rsidR="00CD4F93" w:rsidRDefault="00CD4F93" w:rsidP="00CD4F93">
      <w:r w:rsidRPr="006A3C71">
        <w:t>DIČ: CZ47608111</w:t>
      </w:r>
    </w:p>
    <w:p w14:paraId="6DFE5368" w14:textId="77777777" w:rsidR="00461513" w:rsidRPr="00C82C39" w:rsidRDefault="00461513" w:rsidP="00CD4F93"/>
    <w:p w14:paraId="50D2B87D" w14:textId="77777777" w:rsidR="00CD4F93" w:rsidRPr="006A3C71" w:rsidRDefault="00CD4F93" w:rsidP="00CD4F93">
      <w:r w:rsidRPr="006A3C71">
        <w:t xml:space="preserve">                                                                               jako „pronajímatel“ na straně jedné</w:t>
      </w:r>
    </w:p>
    <w:p w14:paraId="3EFC690E" w14:textId="77777777" w:rsidR="00CD4F93" w:rsidRPr="006A3C71" w:rsidRDefault="00CD4F93" w:rsidP="00CD4F93"/>
    <w:p w14:paraId="74570929" w14:textId="77777777" w:rsidR="00CD4F93" w:rsidRPr="006A3C71" w:rsidRDefault="00CD4F93" w:rsidP="00CD4F93">
      <w:r w:rsidRPr="006A3C71">
        <w:t>a</w:t>
      </w:r>
    </w:p>
    <w:p w14:paraId="4A076A3F" w14:textId="77777777" w:rsidR="00CD4F93" w:rsidRDefault="00CD4F93" w:rsidP="00CD4F93"/>
    <w:p w14:paraId="1983D293" w14:textId="77777777" w:rsidR="0052383A" w:rsidRPr="00C7299E" w:rsidRDefault="00831571" w:rsidP="0052383A">
      <w:pPr>
        <w:rPr>
          <w:b/>
        </w:rPr>
      </w:pPr>
      <w:r>
        <w:rPr>
          <w:b/>
        </w:rPr>
        <w:t>Pavla P</w:t>
      </w:r>
      <w:r w:rsidR="0047488E">
        <w:rPr>
          <w:b/>
        </w:rPr>
        <w:t>i</w:t>
      </w:r>
      <w:r>
        <w:rPr>
          <w:b/>
        </w:rPr>
        <w:t>šlová</w:t>
      </w:r>
    </w:p>
    <w:p w14:paraId="71320327" w14:textId="77777777" w:rsidR="0052383A" w:rsidRPr="0052383A" w:rsidRDefault="0052383A" w:rsidP="0052383A">
      <w:r w:rsidRPr="0052383A">
        <w:t xml:space="preserve">se sídlem: </w:t>
      </w:r>
      <w:r w:rsidR="00831571">
        <w:t>Papírníkova 619/3, 142 00 Praha 4 - Kamýk</w:t>
      </w:r>
    </w:p>
    <w:p w14:paraId="26AFE063" w14:textId="77777777" w:rsidR="0052383A" w:rsidRPr="0052383A" w:rsidRDefault="0052383A" w:rsidP="0052383A">
      <w:r w:rsidRPr="0052383A">
        <w:t xml:space="preserve">registrace: živnostenský list č.j.: </w:t>
      </w:r>
      <w:r w:rsidR="00831571">
        <w:t>ŽIO-28/2865/12/Ne vydala MČ Praha 17 dne 21.12.2012</w:t>
      </w:r>
    </w:p>
    <w:p w14:paraId="443FFB20" w14:textId="77777777" w:rsidR="0052383A" w:rsidRPr="0052383A" w:rsidRDefault="00831571" w:rsidP="0052383A">
      <w:r>
        <w:t>IČ: 01305123</w:t>
      </w:r>
    </w:p>
    <w:p w14:paraId="6591C733" w14:textId="77777777" w:rsidR="0052383A" w:rsidRPr="0052383A" w:rsidRDefault="0052383A" w:rsidP="0052383A">
      <w:r w:rsidRPr="0052383A">
        <w:t xml:space="preserve">DIČ: </w:t>
      </w:r>
      <w:r w:rsidR="00831571">
        <w:t>CZ5957190459</w:t>
      </w:r>
    </w:p>
    <w:p w14:paraId="2493E1CC" w14:textId="77777777" w:rsidR="00CD4F93" w:rsidRDefault="00831571" w:rsidP="00CD4F93">
      <w:r>
        <w:t xml:space="preserve">                                                                              </w:t>
      </w:r>
      <w:r w:rsidR="00CD4F93" w:rsidRPr="006A3C71">
        <w:t>jako „nájemce“ na straně druhé</w:t>
      </w:r>
    </w:p>
    <w:p w14:paraId="584A02A9" w14:textId="77777777" w:rsidR="006A3C71" w:rsidRDefault="006A3C71" w:rsidP="00CD4F93"/>
    <w:p w14:paraId="2A54E609" w14:textId="77777777" w:rsidR="00A00FD3" w:rsidRDefault="00A00FD3" w:rsidP="00CD4F93"/>
    <w:p w14:paraId="1609BC8A" w14:textId="77777777" w:rsidR="006A3C71" w:rsidRDefault="006A3C71" w:rsidP="00CD4F93">
      <w:r>
        <w:t>a oba společně dále jen „smluvní strany“</w:t>
      </w:r>
    </w:p>
    <w:p w14:paraId="0E92C8BC" w14:textId="77777777" w:rsidR="00A00FD3" w:rsidRDefault="00A00FD3" w:rsidP="00CD4F93"/>
    <w:p w14:paraId="302B9C87" w14:textId="77777777" w:rsidR="00A00FD3" w:rsidRPr="006A3C71" w:rsidRDefault="00A00FD3" w:rsidP="00CD4F93"/>
    <w:p w14:paraId="1420C4C8" w14:textId="77777777" w:rsidR="00CD4F93" w:rsidRPr="006A3C71" w:rsidRDefault="00CD4F93" w:rsidP="00CD4F93"/>
    <w:p w14:paraId="4829E90C" w14:textId="77777777" w:rsidR="009868E0" w:rsidRPr="009868E0" w:rsidRDefault="009868E0" w:rsidP="009868E0">
      <w:pPr>
        <w:autoSpaceDE w:val="0"/>
        <w:autoSpaceDN w:val="0"/>
        <w:adjustRightInd w:val="0"/>
        <w:jc w:val="center"/>
        <w:rPr>
          <w:rFonts w:cs="Arial"/>
          <w:kern w:val="0"/>
        </w:rPr>
      </w:pPr>
      <w:r w:rsidRPr="009868E0">
        <w:rPr>
          <w:rFonts w:cs="Arial"/>
          <w:kern w:val="0"/>
        </w:rPr>
        <w:t>uzavírají níže uvedeného dne, měsíce a roku v souladu se zákonem</w:t>
      </w:r>
    </w:p>
    <w:p w14:paraId="0ADE5AA3" w14:textId="77777777" w:rsidR="009868E0" w:rsidRPr="009868E0" w:rsidRDefault="009868E0" w:rsidP="009868E0">
      <w:pPr>
        <w:autoSpaceDE w:val="0"/>
        <w:autoSpaceDN w:val="0"/>
        <w:adjustRightInd w:val="0"/>
        <w:jc w:val="center"/>
        <w:rPr>
          <w:rFonts w:cs="Arial"/>
          <w:kern w:val="0"/>
        </w:rPr>
      </w:pPr>
      <w:r w:rsidRPr="009868E0">
        <w:rPr>
          <w:rFonts w:cs="Arial"/>
          <w:kern w:val="0"/>
        </w:rPr>
        <w:t>č. 89/2012 Sb., občanským zákoníkem,</w:t>
      </w:r>
    </w:p>
    <w:p w14:paraId="0F47DA90" w14:textId="77777777" w:rsidR="009868E0" w:rsidRPr="009868E0" w:rsidRDefault="009868E0" w:rsidP="009868E0">
      <w:pPr>
        <w:autoSpaceDE w:val="0"/>
        <w:autoSpaceDN w:val="0"/>
        <w:adjustRightInd w:val="0"/>
        <w:jc w:val="center"/>
        <w:rPr>
          <w:rFonts w:cs="Arial"/>
          <w:kern w:val="0"/>
        </w:rPr>
      </w:pPr>
      <w:r w:rsidRPr="009868E0">
        <w:rPr>
          <w:rFonts w:cs="Arial"/>
          <w:kern w:val="0"/>
        </w:rPr>
        <w:t>tuto</w:t>
      </w:r>
    </w:p>
    <w:p w14:paraId="52987465" w14:textId="77777777" w:rsidR="00CD4F93" w:rsidRDefault="009868E0" w:rsidP="009868E0">
      <w:pPr>
        <w:jc w:val="center"/>
        <w:rPr>
          <w:rFonts w:cs="Arial"/>
          <w:b/>
          <w:bCs/>
          <w:kern w:val="0"/>
        </w:rPr>
      </w:pPr>
      <w:r w:rsidRPr="009868E0">
        <w:rPr>
          <w:rFonts w:cs="Arial"/>
          <w:b/>
          <w:bCs/>
          <w:kern w:val="0"/>
        </w:rPr>
        <w:t xml:space="preserve">smlouvu o nájmu </w:t>
      </w:r>
      <w:r>
        <w:rPr>
          <w:rFonts w:cs="Arial"/>
          <w:b/>
          <w:bCs/>
          <w:kern w:val="0"/>
        </w:rPr>
        <w:t xml:space="preserve">nebytového </w:t>
      </w:r>
      <w:r w:rsidRPr="009868E0">
        <w:rPr>
          <w:rFonts w:cs="Arial"/>
          <w:b/>
          <w:bCs/>
          <w:kern w:val="0"/>
        </w:rPr>
        <w:t>prostoru:</w:t>
      </w:r>
    </w:p>
    <w:p w14:paraId="3DB6155E" w14:textId="77777777" w:rsidR="009868E0" w:rsidRDefault="009868E0" w:rsidP="009868E0">
      <w:pPr>
        <w:jc w:val="center"/>
      </w:pPr>
    </w:p>
    <w:p w14:paraId="0D5E865A" w14:textId="77777777" w:rsidR="00A00FD3" w:rsidRPr="009868E0" w:rsidRDefault="00A00FD3" w:rsidP="009868E0">
      <w:pPr>
        <w:jc w:val="center"/>
      </w:pPr>
    </w:p>
    <w:p w14:paraId="7E54DDF1" w14:textId="77777777" w:rsidR="007E5A61" w:rsidRPr="006A3C71" w:rsidRDefault="007E5A61" w:rsidP="007E5A61">
      <w:pPr>
        <w:jc w:val="center"/>
        <w:rPr>
          <w:b/>
        </w:rPr>
      </w:pPr>
      <w:r w:rsidRPr="006A3C71">
        <w:rPr>
          <w:b/>
        </w:rPr>
        <w:t>I.</w:t>
      </w:r>
    </w:p>
    <w:p w14:paraId="18D3700C" w14:textId="77777777" w:rsidR="007E5A61" w:rsidRPr="006A3C71" w:rsidRDefault="007E5A61" w:rsidP="007E5A61">
      <w:pPr>
        <w:jc w:val="center"/>
        <w:rPr>
          <w:b/>
        </w:rPr>
      </w:pPr>
      <w:r w:rsidRPr="006A3C71">
        <w:rPr>
          <w:b/>
        </w:rPr>
        <w:t>Úvodní ustanovení</w:t>
      </w:r>
    </w:p>
    <w:p w14:paraId="027E3BD4" w14:textId="77777777" w:rsidR="007E5A61" w:rsidRPr="006A3C71" w:rsidRDefault="007E5A61" w:rsidP="007E5A61">
      <w:pPr>
        <w:jc w:val="center"/>
        <w:rPr>
          <w:b/>
        </w:rPr>
      </w:pPr>
    </w:p>
    <w:p w14:paraId="3FC9E1B9" w14:textId="77777777" w:rsidR="007E5A61" w:rsidRPr="006A3C71" w:rsidRDefault="007E5A61" w:rsidP="007E5A61">
      <w:pPr>
        <w:numPr>
          <w:ilvl w:val="0"/>
          <w:numId w:val="1"/>
        </w:numPr>
        <w:jc w:val="both"/>
      </w:pPr>
      <w:r w:rsidRPr="006A3C71">
        <w:t xml:space="preserve">Pronajímatel je právnickou osobou, příspěvkovou organizací s právní subjektivitou, </w:t>
      </w:r>
      <w:r w:rsidR="00BA6160">
        <w:t>zřízenou m</w:t>
      </w:r>
      <w:r w:rsidR="004E37C9">
        <w:t xml:space="preserve">ěstskou částí </w:t>
      </w:r>
      <w:smartTag w:uri="urn:schemas-microsoft-com:office:smarttags" w:element="PersonName">
        <w:smartTagPr>
          <w:attr w:name="ProductID" w:val="Praha 12"/>
        </w:smartTagPr>
        <w:r w:rsidR="004E37C9">
          <w:t>Praha 12</w:t>
        </w:r>
      </w:smartTag>
      <w:r w:rsidR="00C82C39">
        <w:t xml:space="preserve"> na základě zřizovací listiny, zapsanou v obchodním rejstříku.</w:t>
      </w:r>
      <w:r w:rsidR="004E37C9">
        <w:t xml:space="preserve"> Kopie výpis</w:t>
      </w:r>
      <w:r w:rsidR="006D1D81">
        <w:t>u</w:t>
      </w:r>
      <w:r w:rsidR="004E37C9">
        <w:t xml:space="preserve"> z obchodního rejstříku tvoří přílohu č.1 </w:t>
      </w:r>
      <w:r w:rsidR="00E839FE">
        <w:t>této smlouvy</w:t>
      </w:r>
      <w:r w:rsidR="009029AD">
        <w:t>.</w:t>
      </w:r>
    </w:p>
    <w:p w14:paraId="3EE54868" w14:textId="77777777" w:rsidR="007E5A61" w:rsidRPr="006A3C71" w:rsidRDefault="007E5A61" w:rsidP="007E5A61">
      <w:pPr>
        <w:jc w:val="both"/>
      </w:pPr>
    </w:p>
    <w:p w14:paraId="7D179239" w14:textId="5D4A90B7" w:rsidR="007E5A61" w:rsidRDefault="007E5A61" w:rsidP="007E5A61">
      <w:pPr>
        <w:numPr>
          <w:ilvl w:val="0"/>
          <w:numId w:val="1"/>
        </w:numPr>
        <w:jc w:val="both"/>
      </w:pPr>
      <w:r w:rsidRPr="006A3C71">
        <w:t xml:space="preserve">Pronajímatel </w:t>
      </w:r>
      <w:r w:rsidR="00D6518F" w:rsidRPr="006A3C71">
        <w:t>má právo hospodaření k domu č. p. 3346 na pozemku</w:t>
      </w:r>
      <w:r w:rsidR="00C82C39">
        <w:t xml:space="preserve"> </w:t>
      </w:r>
      <w:r w:rsidR="00CF7252" w:rsidRPr="006A3C71">
        <w:t xml:space="preserve">(zastavěná plocha a </w:t>
      </w:r>
      <w:r w:rsidR="0058405A" w:rsidRPr="006A3C71">
        <w:t>nádvoří)</w:t>
      </w:r>
      <w:r w:rsidR="00CF7252" w:rsidRPr="006A3C71">
        <w:t xml:space="preserve"> </w:t>
      </w:r>
      <w:r w:rsidR="00D6518F" w:rsidRPr="006A3C71">
        <w:t>č. parc. 4635</w:t>
      </w:r>
      <w:r w:rsidR="00CF7252" w:rsidRPr="006A3C71">
        <w:t xml:space="preserve">/91 o výměře </w:t>
      </w:r>
      <w:smartTag w:uri="urn:schemas-microsoft-com:office:smarttags" w:element="metricconverter">
        <w:smartTagPr>
          <w:attr w:name="ProductID" w:val="428 m2"/>
        </w:smartTagPr>
        <w:r w:rsidR="00CF7252" w:rsidRPr="006A3C71">
          <w:t>428 m2</w:t>
        </w:r>
      </w:smartTag>
      <w:r w:rsidR="00CF7252" w:rsidRPr="006A3C71">
        <w:t xml:space="preserve">, </w:t>
      </w:r>
      <w:r w:rsidR="00C82C39">
        <w:t>k</w:t>
      </w:r>
      <w:r w:rsidR="00CF7252" w:rsidRPr="006A3C71">
        <w:t>.ú. Modřany, kde jsou situovány nebytové prostory, jež jsou předmětem nájmu na základě této smlouvy.</w:t>
      </w:r>
    </w:p>
    <w:p w14:paraId="0C5189C0" w14:textId="77777777" w:rsidR="00A00FD3" w:rsidRDefault="00A00FD3" w:rsidP="00A00FD3">
      <w:pPr>
        <w:pStyle w:val="Odstavecseseznamem"/>
      </w:pPr>
    </w:p>
    <w:p w14:paraId="2F1E33BD" w14:textId="77777777" w:rsidR="00A00FD3" w:rsidRDefault="00A00FD3" w:rsidP="00A00FD3">
      <w:pPr>
        <w:jc w:val="both"/>
      </w:pPr>
    </w:p>
    <w:p w14:paraId="34B39AD9" w14:textId="77777777" w:rsidR="00A00FD3" w:rsidRDefault="00A00FD3" w:rsidP="00A00FD3">
      <w:pPr>
        <w:jc w:val="both"/>
      </w:pPr>
    </w:p>
    <w:p w14:paraId="694851B8" w14:textId="77777777" w:rsidR="00A00FD3" w:rsidRDefault="00A00FD3" w:rsidP="00A00FD3">
      <w:pPr>
        <w:jc w:val="both"/>
      </w:pPr>
    </w:p>
    <w:p w14:paraId="1673E659" w14:textId="77777777" w:rsidR="00A00FD3" w:rsidRDefault="00A00FD3" w:rsidP="00A00FD3">
      <w:pPr>
        <w:jc w:val="both"/>
      </w:pPr>
    </w:p>
    <w:p w14:paraId="7758AA63" w14:textId="77777777" w:rsidR="00A00FD3" w:rsidRPr="00854EE2" w:rsidRDefault="00854EE2" w:rsidP="00854EE2">
      <w:pPr>
        <w:jc w:val="right"/>
        <w:rPr>
          <w:sz w:val="20"/>
          <w:szCs w:val="20"/>
        </w:rPr>
      </w:pPr>
      <w:r w:rsidRPr="00854EE2">
        <w:rPr>
          <w:sz w:val="20"/>
          <w:szCs w:val="20"/>
        </w:rPr>
        <w:t>Strana 1</w:t>
      </w:r>
    </w:p>
    <w:p w14:paraId="1F8D91CD" w14:textId="77777777" w:rsidR="00A00FD3" w:rsidRDefault="00A00FD3" w:rsidP="00A00FD3">
      <w:pPr>
        <w:jc w:val="both"/>
      </w:pPr>
    </w:p>
    <w:p w14:paraId="151F2670" w14:textId="77777777" w:rsidR="00A00FD3" w:rsidRDefault="00A00FD3" w:rsidP="00A00FD3">
      <w:pPr>
        <w:jc w:val="both"/>
      </w:pPr>
    </w:p>
    <w:p w14:paraId="67125CAB" w14:textId="77777777" w:rsidR="00A00FD3" w:rsidRPr="006A3C71" w:rsidRDefault="00A00FD3" w:rsidP="00A00FD3">
      <w:pPr>
        <w:jc w:val="both"/>
      </w:pPr>
    </w:p>
    <w:p w14:paraId="4679FEFC" w14:textId="77777777" w:rsidR="00CF7252" w:rsidRPr="006A3C71" w:rsidRDefault="00CF7252" w:rsidP="00CF7252">
      <w:pPr>
        <w:jc w:val="center"/>
        <w:rPr>
          <w:b/>
        </w:rPr>
      </w:pPr>
      <w:r w:rsidRPr="006A3C71">
        <w:rPr>
          <w:b/>
        </w:rPr>
        <w:t>II.</w:t>
      </w:r>
    </w:p>
    <w:p w14:paraId="5137F4D8" w14:textId="77777777" w:rsidR="00CF7252" w:rsidRDefault="00CF7252" w:rsidP="00CF7252">
      <w:pPr>
        <w:jc w:val="center"/>
        <w:rPr>
          <w:b/>
        </w:rPr>
      </w:pPr>
      <w:r w:rsidRPr="006A3C71">
        <w:rPr>
          <w:b/>
        </w:rPr>
        <w:t>Předmět a účel nájmu</w:t>
      </w:r>
    </w:p>
    <w:p w14:paraId="6AB8E080" w14:textId="77777777" w:rsidR="00A00FD3" w:rsidRDefault="00A00FD3" w:rsidP="00CF7252">
      <w:pPr>
        <w:jc w:val="center"/>
        <w:rPr>
          <w:b/>
        </w:rPr>
      </w:pPr>
    </w:p>
    <w:p w14:paraId="51898D21" w14:textId="77777777" w:rsidR="00CF7252" w:rsidRPr="006A3C71" w:rsidRDefault="00CF7252" w:rsidP="00CF7252">
      <w:pPr>
        <w:jc w:val="center"/>
        <w:rPr>
          <w:b/>
        </w:rPr>
      </w:pPr>
    </w:p>
    <w:p w14:paraId="24F803C8" w14:textId="3BCEAA30" w:rsidR="00A00FD3" w:rsidRDefault="00A00FD3" w:rsidP="00A00FD3">
      <w:pPr>
        <w:numPr>
          <w:ilvl w:val="0"/>
          <w:numId w:val="2"/>
        </w:numPr>
        <w:jc w:val="both"/>
      </w:pPr>
      <w:r w:rsidRPr="006A3C71">
        <w:t xml:space="preserve">Pronajímatel přenechává nájemci do nájmu nebytové </w:t>
      </w:r>
      <w:r w:rsidR="004A3C23" w:rsidRPr="006A3C71">
        <w:t>prostory (dále</w:t>
      </w:r>
      <w:r w:rsidRPr="006A3C71">
        <w:t xml:space="preserve"> jen „nebytové prostory“),</w:t>
      </w:r>
      <w:r w:rsidR="003A20AB">
        <w:t xml:space="preserve"> </w:t>
      </w:r>
      <w:r w:rsidRPr="006A3C71">
        <w:t xml:space="preserve">které jsou situovány v nemovitosti uvedené v čl. I. odst. 2 </w:t>
      </w:r>
      <w:r w:rsidR="004A3C23" w:rsidRPr="006A3C71">
        <w:t>(dále</w:t>
      </w:r>
      <w:r w:rsidRPr="006A3C71">
        <w:t xml:space="preserve"> jen „dům</w:t>
      </w:r>
      <w:r w:rsidR="004A3C23" w:rsidRPr="006A3C71">
        <w:t>“)</w:t>
      </w:r>
      <w:r w:rsidRPr="006A3C71">
        <w:t>. Předmětem nájmu jsou nebytové prostory</w:t>
      </w:r>
      <w:r w:rsidR="004A3C23">
        <w:t xml:space="preserve"> </w:t>
      </w:r>
      <w:r w:rsidRPr="006A3C71">
        <w:t>se samostatným vchodem v </w:t>
      </w:r>
      <w:r>
        <w:t>přízemí</w:t>
      </w:r>
      <w:r w:rsidRPr="006A3C71">
        <w:t xml:space="preserve"> budovy o celkové ploše </w:t>
      </w:r>
      <w:r w:rsidR="0058405A">
        <w:t>40 m2</w:t>
      </w:r>
      <w:r w:rsidR="00F40377">
        <w:t xml:space="preserve">, </w:t>
      </w:r>
      <w:r w:rsidR="004A3C23">
        <w:t>tvořené 2</w:t>
      </w:r>
      <w:r w:rsidR="00F40377">
        <w:t xml:space="preserve"> místnostmi a sociálním zázemím s toaletou a sprchovým koutem.</w:t>
      </w:r>
      <w:r>
        <w:t xml:space="preserve">    </w:t>
      </w:r>
      <w:r w:rsidRPr="006A3C71">
        <w:t xml:space="preserve"> </w:t>
      </w:r>
      <w:r>
        <w:t xml:space="preserve">                          </w:t>
      </w:r>
    </w:p>
    <w:p w14:paraId="59B5CC7F" w14:textId="77777777" w:rsidR="007E64CF" w:rsidRDefault="00376121" w:rsidP="00376121">
      <w:pPr>
        <w:jc w:val="right"/>
      </w:pPr>
      <w:r>
        <w:t xml:space="preserve"> </w:t>
      </w:r>
    </w:p>
    <w:p w14:paraId="2E7310DC" w14:textId="77777777" w:rsidR="00376121" w:rsidRDefault="003F05AC" w:rsidP="00CA1B41">
      <w:pPr>
        <w:numPr>
          <w:ilvl w:val="0"/>
          <w:numId w:val="2"/>
        </w:numPr>
        <w:jc w:val="both"/>
      </w:pPr>
      <w:r w:rsidRPr="006A3C71">
        <w:t xml:space="preserve">Pronajímatel touto smlouvou pronajímá nebytové prostory </w:t>
      </w:r>
      <w:r w:rsidR="00745FFD" w:rsidRPr="006A3C71">
        <w:t xml:space="preserve">výhradně za účelem </w:t>
      </w:r>
      <w:r w:rsidR="00F40377">
        <w:t>prodeje květin, dárkových předmětů, keramiky a chovatelských potřeb.</w:t>
      </w:r>
      <w:r w:rsidR="00FC6DC0">
        <w:t xml:space="preserve"> Nájemce </w:t>
      </w:r>
      <w:r w:rsidR="00E839FE">
        <w:t xml:space="preserve">přikládá kopie </w:t>
      </w:r>
      <w:r w:rsidR="00FC6DC0">
        <w:t xml:space="preserve">oprávnění k výkonu těchto činností a kopie těchto oprávnění </w:t>
      </w:r>
      <w:r w:rsidR="00E839FE">
        <w:t xml:space="preserve">tvoří přílohu č. </w:t>
      </w:r>
      <w:r w:rsidR="00B83E7B">
        <w:t xml:space="preserve">2 </w:t>
      </w:r>
      <w:r w:rsidR="00E839FE">
        <w:t>této smlouvy.</w:t>
      </w:r>
    </w:p>
    <w:p w14:paraId="0F5A90E8" w14:textId="77777777" w:rsidR="00CF7252" w:rsidRDefault="00CF7252" w:rsidP="00CF7252">
      <w:pPr>
        <w:jc w:val="both"/>
      </w:pPr>
    </w:p>
    <w:p w14:paraId="2075C49D" w14:textId="77777777" w:rsidR="009C0A64" w:rsidRPr="006A3C71" w:rsidRDefault="00B62919" w:rsidP="00745FFD">
      <w:pPr>
        <w:numPr>
          <w:ilvl w:val="0"/>
          <w:numId w:val="2"/>
        </w:numPr>
        <w:jc w:val="both"/>
      </w:pPr>
      <w:r>
        <w:t>S</w:t>
      </w:r>
      <w:r w:rsidR="006B570C" w:rsidRPr="006A3C71">
        <w:t>mluvní strany shodně prohlašují, že pronajaté nebytové prostory</w:t>
      </w:r>
      <w:r w:rsidR="009C0A64" w:rsidRPr="006A3C71">
        <w:t xml:space="preserve"> jsou svou povahou k</w:t>
      </w:r>
      <w:r>
        <w:t> </w:t>
      </w:r>
      <w:r w:rsidR="009C0A64" w:rsidRPr="006A3C71">
        <w:t>provozování činnosti uvedené v</w:t>
      </w:r>
      <w:r>
        <w:t> </w:t>
      </w:r>
      <w:r w:rsidR="009C0A64" w:rsidRPr="006A3C71">
        <w:t>odst. 2</w:t>
      </w:r>
      <w:r w:rsidR="00230706" w:rsidRPr="006A3C71">
        <w:t xml:space="preserve"> tohoto článku</w:t>
      </w:r>
      <w:r w:rsidR="009C0A64" w:rsidRPr="006A3C71">
        <w:t xml:space="preserve"> plně způsobilé</w:t>
      </w:r>
      <w:r w:rsidR="00026F1D" w:rsidRPr="006A3C71">
        <w:t>,</w:t>
      </w:r>
      <w:r w:rsidR="009C0A64" w:rsidRPr="006A3C71">
        <w:t xml:space="preserve"> není nutné</w:t>
      </w:r>
      <w:r w:rsidR="00A91CFA" w:rsidRPr="006A3C71">
        <w:t xml:space="preserve"> je</w:t>
      </w:r>
      <w:r w:rsidR="009C0A64" w:rsidRPr="006A3C71">
        <w:t xml:space="preserve"> jakkoliv upravovat</w:t>
      </w:r>
      <w:r w:rsidR="00026F1D" w:rsidRPr="006A3C71">
        <w:t xml:space="preserve"> a ke dni </w:t>
      </w:r>
      <w:r w:rsidR="00AB0215" w:rsidRPr="006A3C71">
        <w:t>zahájení účinnosti této smlouvy</w:t>
      </w:r>
      <w:r w:rsidR="00026F1D" w:rsidRPr="006A3C71">
        <w:t xml:space="preserve"> se v</w:t>
      </w:r>
      <w:r>
        <w:t> </w:t>
      </w:r>
      <w:r w:rsidR="00026F1D" w:rsidRPr="006A3C71">
        <w:t>nich nevyskytují žádné závady.</w:t>
      </w:r>
    </w:p>
    <w:p w14:paraId="61047494" w14:textId="77777777" w:rsidR="00B62919" w:rsidRDefault="00B62919" w:rsidP="00B62919">
      <w:pPr>
        <w:jc w:val="both"/>
      </w:pPr>
    </w:p>
    <w:p w14:paraId="02F93ECA" w14:textId="77777777" w:rsidR="00D2499D" w:rsidRDefault="00D2499D" w:rsidP="00D2499D">
      <w:pPr>
        <w:ind w:left="360"/>
        <w:jc w:val="both"/>
      </w:pPr>
    </w:p>
    <w:p w14:paraId="2EEA89E0" w14:textId="77777777" w:rsidR="00D2499D" w:rsidRPr="006A3C71" w:rsidRDefault="00D2499D" w:rsidP="00D2499D">
      <w:pPr>
        <w:ind w:left="360"/>
        <w:jc w:val="center"/>
        <w:rPr>
          <w:b/>
        </w:rPr>
      </w:pPr>
      <w:r w:rsidRPr="006A3C71">
        <w:rPr>
          <w:b/>
        </w:rPr>
        <w:t>III.</w:t>
      </w:r>
    </w:p>
    <w:p w14:paraId="76B81C95" w14:textId="77777777" w:rsidR="00D2499D" w:rsidRPr="006A3C71" w:rsidRDefault="00D2499D" w:rsidP="00D2499D">
      <w:pPr>
        <w:ind w:left="360"/>
        <w:jc w:val="center"/>
        <w:rPr>
          <w:b/>
        </w:rPr>
      </w:pPr>
      <w:r w:rsidRPr="006A3C71">
        <w:rPr>
          <w:b/>
        </w:rPr>
        <w:t>Doba nájmu</w:t>
      </w:r>
    </w:p>
    <w:p w14:paraId="102D788B" w14:textId="77777777" w:rsidR="00D2499D" w:rsidRPr="006A3C71" w:rsidRDefault="00D2499D" w:rsidP="00D2499D">
      <w:pPr>
        <w:ind w:left="360"/>
        <w:jc w:val="center"/>
        <w:rPr>
          <w:b/>
        </w:rPr>
      </w:pPr>
    </w:p>
    <w:p w14:paraId="3B761C13" w14:textId="1E86DC43" w:rsidR="00D2499D" w:rsidRDefault="00D2499D" w:rsidP="00D2499D">
      <w:pPr>
        <w:numPr>
          <w:ilvl w:val="0"/>
          <w:numId w:val="13"/>
        </w:numPr>
        <w:jc w:val="both"/>
      </w:pPr>
      <w:r w:rsidRPr="006A3C71">
        <w:t>Tato smlouva se uzavírá na dobu určitou s účinností od 1.</w:t>
      </w:r>
      <w:r>
        <w:t xml:space="preserve"> </w:t>
      </w:r>
      <w:r w:rsidR="008E5968">
        <w:t>1</w:t>
      </w:r>
      <w:r>
        <w:t>.</w:t>
      </w:r>
      <w:r w:rsidRPr="006A3C71">
        <w:t xml:space="preserve"> 20</w:t>
      </w:r>
      <w:r w:rsidR="008E5968">
        <w:t>22</w:t>
      </w:r>
      <w:r w:rsidRPr="006A3C71">
        <w:t xml:space="preserve"> do 3</w:t>
      </w:r>
      <w:r>
        <w:t>1</w:t>
      </w:r>
      <w:r w:rsidRPr="006A3C71">
        <w:t xml:space="preserve">. </w:t>
      </w:r>
      <w:r>
        <w:t>1</w:t>
      </w:r>
      <w:r w:rsidR="006C3CE3">
        <w:t>2</w:t>
      </w:r>
      <w:r w:rsidRPr="006A3C71">
        <w:t>. 20</w:t>
      </w:r>
      <w:r w:rsidR="008E5968">
        <w:t>2</w:t>
      </w:r>
      <w:r w:rsidR="006C3CE3">
        <w:t>2</w:t>
      </w:r>
      <w:r>
        <w:t>.</w:t>
      </w:r>
    </w:p>
    <w:p w14:paraId="3D1FEBDB" w14:textId="77777777" w:rsidR="00D2499D" w:rsidRDefault="00D2499D" w:rsidP="00D2499D">
      <w:pPr>
        <w:ind w:left="720"/>
        <w:jc w:val="both"/>
      </w:pPr>
    </w:p>
    <w:p w14:paraId="0CA7FA11" w14:textId="77777777" w:rsidR="00D2499D" w:rsidRPr="00F05743" w:rsidRDefault="00D2499D" w:rsidP="00D2499D">
      <w:pPr>
        <w:numPr>
          <w:ilvl w:val="0"/>
          <w:numId w:val="13"/>
        </w:numPr>
        <w:jc w:val="both"/>
      </w:pPr>
      <w:r w:rsidRPr="00F05743">
        <w:rPr>
          <w:rFonts w:cs="Arial"/>
          <w:kern w:val="0"/>
        </w:rPr>
        <w:t>Smluvní vztah lze ukončit dohodou smluvních stran k jakémukoli datu.</w:t>
      </w:r>
    </w:p>
    <w:p w14:paraId="233118EC" w14:textId="77777777" w:rsidR="00D2499D" w:rsidRPr="00F05743" w:rsidRDefault="00D2499D" w:rsidP="00D2499D">
      <w:pPr>
        <w:ind w:left="720"/>
        <w:jc w:val="both"/>
      </w:pPr>
    </w:p>
    <w:p w14:paraId="2D95D8CC" w14:textId="77777777" w:rsidR="00D2499D" w:rsidRDefault="00D2499D" w:rsidP="00D2499D">
      <w:pPr>
        <w:numPr>
          <w:ilvl w:val="0"/>
          <w:numId w:val="13"/>
        </w:numPr>
        <w:jc w:val="both"/>
      </w:pPr>
      <w:r w:rsidRPr="00F05743">
        <w:rPr>
          <w:rFonts w:cs="Arial"/>
          <w:kern w:val="0"/>
        </w:rPr>
        <w:t>Nájemce může jednostranně vypovědět nájemní vztah v těchto případech:</w:t>
      </w:r>
    </w:p>
    <w:p w14:paraId="68AAD363" w14:textId="77777777" w:rsidR="00D2499D" w:rsidRPr="00F05743" w:rsidRDefault="00D2499D" w:rsidP="00D2499D">
      <w:pPr>
        <w:numPr>
          <w:ilvl w:val="1"/>
          <w:numId w:val="13"/>
        </w:numPr>
        <w:jc w:val="both"/>
      </w:pPr>
      <w:r w:rsidRPr="00F05743">
        <w:rPr>
          <w:rFonts w:cs="Arial"/>
          <w:kern w:val="0"/>
        </w:rPr>
        <w:t>nájemce ztratí způsobilost k provozování živnosti uvedené v čl.II.,</w:t>
      </w:r>
      <w:r w:rsidR="004B177B">
        <w:rPr>
          <w:rFonts w:cs="Arial"/>
          <w:kern w:val="0"/>
        </w:rPr>
        <w:t xml:space="preserve"> </w:t>
      </w:r>
      <w:r w:rsidRPr="00F05743">
        <w:rPr>
          <w:rFonts w:cs="Arial"/>
          <w:kern w:val="0"/>
        </w:rPr>
        <w:t>odstavec 2</w:t>
      </w:r>
      <w:r w:rsidR="00B83E7B">
        <w:rPr>
          <w:rFonts w:cs="Arial"/>
          <w:kern w:val="0"/>
        </w:rPr>
        <w:t>,</w:t>
      </w:r>
    </w:p>
    <w:p w14:paraId="7C7C6F87" w14:textId="77777777" w:rsidR="00D2499D" w:rsidRPr="00F05743" w:rsidRDefault="00D2499D" w:rsidP="00D2499D">
      <w:pPr>
        <w:numPr>
          <w:ilvl w:val="1"/>
          <w:numId w:val="13"/>
        </w:numPr>
        <w:jc w:val="both"/>
      </w:pPr>
      <w:r w:rsidRPr="00F05743">
        <w:rPr>
          <w:rFonts w:cs="Arial"/>
          <w:kern w:val="0"/>
        </w:rPr>
        <w:t xml:space="preserve">pronajatý nebytový prostor se stane </w:t>
      </w:r>
      <w:r w:rsidR="005A2048">
        <w:rPr>
          <w:rFonts w:cs="Arial"/>
          <w:kern w:val="0"/>
        </w:rPr>
        <w:t>bez zavinění nájemce nezpůsobilý</w:t>
      </w:r>
      <w:r w:rsidR="007E6DFE">
        <w:rPr>
          <w:rFonts w:cs="Arial"/>
          <w:kern w:val="0"/>
        </w:rPr>
        <w:t xml:space="preserve">            </w:t>
      </w:r>
      <w:r w:rsidRPr="00F05743">
        <w:rPr>
          <w:rFonts w:cs="Arial"/>
          <w:kern w:val="0"/>
        </w:rPr>
        <w:t xml:space="preserve"> ke smluvenému užívání</w:t>
      </w:r>
      <w:r w:rsidR="00B83E7B">
        <w:rPr>
          <w:rFonts w:cs="Arial"/>
          <w:kern w:val="0"/>
        </w:rPr>
        <w:t>,</w:t>
      </w:r>
    </w:p>
    <w:p w14:paraId="4CCF83D4" w14:textId="77777777" w:rsidR="00D2499D" w:rsidRPr="00F05743" w:rsidRDefault="00D2499D" w:rsidP="00D2499D">
      <w:pPr>
        <w:numPr>
          <w:ilvl w:val="1"/>
          <w:numId w:val="13"/>
        </w:numPr>
        <w:jc w:val="both"/>
      </w:pPr>
      <w:r w:rsidRPr="00F05743">
        <w:rPr>
          <w:rFonts w:cs="Arial"/>
          <w:kern w:val="0"/>
        </w:rPr>
        <w:t xml:space="preserve"> pronajímatel opakovaně hrubě porušuje své povinnosti vyplývající z právních předpisů a z této smlouvy.</w:t>
      </w:r>
    </w:p>
    <w:p w14:paraId="50014A89" w14:textId="77777777" w:rsidR="00D2499D" w:rsidRPr="00F05743" w:rsidRDefault="00D2499D" w:rsidP="00D2499D">
      <w:pPr>
        <w:ind w:left="567"/>
        <w:jc w:val="both"/>
        <w:rPr>
          <w:rFonts w:cs="Arial"/>
          <w:kern w:val="0"/>
        </w:rPr>
      </w:pPr>
    </w:p>
    <w:p w14:paraId="5C954089" w14:textId="77777777" w:rsidR="00D2499D" w:rsidRDefault="00D2499D" w:rsidP="00D2499D">
      <w:pPr>
        <w:numPr>
          <w:ilvl w:val="0"/>
          <w:numId w:val="13"/>
        </w:numPr>
        <w:jc w:val="both"/>
        <w:rPr>
          <w:rFonts w:cs="Arial"/>
          <w:kern w:val="0"/>
        </w:rPr>
      </w:pPr>
      <w:r>
        <w:rPr>
          <w:rFonts w:cs="Arial"/>
          <w:kern w:val="0"/>
        </w:rPr>
        <w:t>Pronají</w:t>
      </w:r>
      <w:r w:rsidRPr="00F05743">
        <w:rPr>
          <w:rFonts w:cs="Arial"/>
          <w:kern w:val="0"/>
        </w:rPr>
        <w:t>matel může jednostranně vypovědět nájemní vztah z těchto důvodů:</w:t>
      </w:r>
    </w:p>
    <w:p w14:paraId="64D9AEA5" w14:textId="77777777" w:rsidR="00D2499D" w:rsidRPr="00F05743" w:rsidRDefault="00D2499D" w:rsidP="00D2499D">
      <w:pPr>
        <w:autoSpaceDE w:val="0"/>
        <w:autoSpaceDN w:val="0"/>
        <w:adjustRightInd w:val="0"/>
        <w:ind w:left="720"/>
        <w:rPr>
          <w:rFonts w:cs="Arial"/>
          <w:kern w:val="0"/>
        </w:rPr>
      </w:pPr>
    </w:p>
    <w:p w14:paraId="0E0DD8D8" w14:textId="77777777" w:rsidR="00D2499D" w:rsidRDefault="00D2499D" w:rsidP="00D2499D">
      <w:pPr>
        <w:numPr>
          <w:ilvl w:val="1"/>
          <w:numId w:val="13"/>
        </w:numPr>
        <w:autoSpaceDE w:val="0"/>
        <w:autoSpaceDN w:val="0"/>
        <w:adjustRightInd w:val="0"/>
        <w:rPr>
          <w:rFonts w:cs="Arial"/>
          <w:kern w:val="0"/>
        </w:rPr>
      </w:pPr>
      <w:r w:rsidRPr="00F05743">
        <w:rPr>
          <w:rFonts w:cs="Arial"/>
          <w:kern w:val="0"/>
        </w:rPr>
        <w:t>nájemce užívá nebytov</w:t>
      </w:r>
      <w:r w:rsidR="00B83E7B">
        <w:rPr>
          <w:rFonts w:cs="Arial"/>
          <w:kern w:val="0"/>
        </w:rPr>
        <w:t>ý prostor v rozporu se smlouvou,</w:t>
      </w:r>
    </w:p>
    <w:p w14:paraId="44449555" w14:textId="77777777" w:rsidR="00D2499D" w:rsidRDefault="00D2499D" w:rsidP="00D2499D">
      <w:pPr>
        <w:numPr>
          <w:ilvl w:val="1"/>
          <w:numId w:val="13"/>
        </w:numPr>
        <w:jc w:val="both"/>
        <w:rPr>
          <w:rFonts w:cs="Arial"/>
          <w:kern w:val="0"/>
        </w:rPr>
      </w:pPr>
      <w:r w:rsidRPr="00F05743">
        <w:rPr>
          <w:rFonts w:cs="Arial"/>
          <w:kern w:val="0"/>
        </w:rPr>
        <w:t xml:space="preserve"> nájemce je o více než jeden měsíc v prodlení s placením nájemného </w:t>
      </w:r>
      <w:r w:rsidR="007E6DFE">
        <w:rPr>
          <w:rFonts w:cs="Arial"/>
          <w:kern w:val="0"/>
        </w:rPr>
        <w:t xml:space="preserve">               </w:t>
      </w:r>
      <w:r w:rsidRPr="00F05743">
        <w:rPr>
          <w:rFonts w:cs="Arial"/>
          <w:kern w:val="0"/>
        </w:rPr>
        <w:t>nebo</w:t>
      </w:r>
      <w:r>
        <w:rPr>
          <w:rFonts w:cs="Arial"/>
          <w:kern w:val="0"/>
        </w:rPr>
        <w:t xml:space="preserve"> </w:t>
      </w:r>
      <w:r w:rsidRPr="00F05743">
        <w:rPr>
          <w:rFonts w:cs="Arial"/>
          <w:kern w:val="0"/>
        </w:rPr>
        <w:t xml:space="preserve">úhrady za služby, jejichž </w:t>
      </w:r>
      <w:r w:rsidR="00B83E7B">
        <w:rPr>
          <w:rFonts w:cs="Arial"/>
          <w:kern w:val="0"/>
        </w:rPr>
        <w:t>poskytování je spojeno s nájmem,</w:t>
      </w:r>
    </w:p>
    <w:p w14:paraId="1621C6EE" w14:textId="77777777" w:rsidR="00D2499D" w:rsidRDefault="00D2499D" w:rsidP="00D2499D">
      <w:pPr>
        <w:numPr>
          <w:ilvl w:val="1"/>
          <w:numId w:val="13"/>
        </w:numPr>
        <w:jc w:val="both"/>
        <w:rPr>
          <w:rFonts w:cs="Arial"/>
          <w:kern w:val="0"/>
        </w:rPr>
      </w:pPr>
      <w:r w:rsidRPr="00F05743">
        <w:rPr>
          <w:rFonts w:cs="Arial"/>
          <w:kern w:val="0"/>
        </w:rPr>
        <w:t xml:space="preserve"> nájemce nebo osoby, které s ním užívají nebytový prostor, přes písemné</w:t>
      </w:r>
      <w:r>
        <w:rPr>
          <w:rFonts w:cs="Arial"/>
          <w:kern w:val="0"/>
        </w:rPr>
        <w:t xml:space="preserve"> </w:t>
      </w:r>
      <w:r w:rsidRPr="00F05743">
        <w:rPr>
          <w:rFonts w:cs="Arial"/>
          <w:kern w:val="0"/>
        </w:rPr>
        <w:t>upozornění h</w:t>
      </w:r>
      <w:r w:rsidR="00B83E7B">
        <w:rPr>
          <w:rFonts w:cs="Arial"/>
          <w:kern w:val="0"/>
        </w:rPr>
        <w:t>rubě porušují klid nebo pořádek,</w:t>
      </w:r>
    </w:p>
    <w:p w14:paraId="28D96544" w14:textId="77777777" w:rsidR="00D2499D" w:rsidRDefault="00D2499D" w:rsidP="00D2499D">
      <w:pPr>
        <w:numPr>
          <w:ilvl w:val="1"/>
          <w:numId w:val="13"/>
        </w:numPr>
        <w:jc w:val="both"/>
        <w:rPr>
          <w:rFonts w:cs="Arial"/>
          <w:kern w:val="0"/>
        </w:rPr>
      </w:pPr>
      <w:r>
        <w:rPr>
          <w:rFonts w:cs="Arial"/>
          <w:kern w:val="0"/>
        </w:rPr>
        <w:t>nájemce změnil v</w:t>
      </w:r>
      <w:r w:rsidR="00B83E7B">
        <w:rPr>
          <w:rFonts w:cs="Arial"/>
          <w:kern w:val="0"/>
        </w:rPr>
        <w:t> </w:t>
      </w:r>
      <w:r>
        <w:rPr>
          <w:rFonts w:cs="Arial"/>
          <w:kern w:val="0"/>
        </w:rPr>
        <w:t>provozovně</w:t>
      </w:r>
      <w:r w:rsidR="00B83E7B">
        <w:rPr>
          <w:rFonts w:cs="Arial"/>
          <w:kern w:val="0"/>
        </w:rPr>
        <w:t xml:space="preserve"> </w:t>
      </w:r>
      <w:r w:rsidRPr="00F05743">
        <w:rPr>
          <w:rFonts w:cs="Arial"/>
          <w:kern w:val="0"/>
        </w:rPr>
        <w:t>předmět podnikání bez předchozího souhlasu</w:t>
      </w:r>
      <w:r>
        <w:rPr>
          <w:rFonts w:cs="Arial"/>
          <w:kern w:val="0"/>
        </w:rPr>
        <w:t xml:space="preserve"> pronají</w:t>
      </w:r>
      <w:r w:rsidRPr="00F05743">
        <w:rPr>
          <w:rFonts w:cs="Arial"/>
          <w:kern w:val="0"/>
        </w:rPr>
        <w:t>matele,</w:t>
      </w:r>
      <w:r>
        <w:rPr>
          <w:rFonts w:cs="Arial"/>
          <w:kern w:val="0"/>
        </w:rPr>
        <w:t xml:space="preserve"> </w:t>
      </w:r>
    </w:p>
    <w:p w14:paraId="370E9C26" w14:textId="77777777" w:rsidR="00B83E7B" w:rsidRDefault="00B83E7B" w:rsidP="00D2499D">
      <w:pPr>
        <w:numPr>
          <w:ilvl w:val="1"/>
          <w:numId w:val="13"/>
        </w:numPr>
        <w:jc w:val="both"/>
        <w:rPr>
          <w:rFonts w:cs="Arial"/>
          <w:kern w:val="0"/>
        </w:rPr>
      </w:pPr>
      <w:r>
        <w:rPr>
          <w:rFonts w:cs="Arial"/>
          <w:kern w:val="0"/>
        </w:rPr>
        <w:t>nájemce provedl bez předchozího souhlasu pronajímatele opravy a změny v nebytovém prostoru</w:t>
      </w:r>
    </w:p>
    <w:p w14:paraId="46892B5B" w14:textId="77777777" w:rsidR="00D2499D" w:rsidRDefault="00D2499D" w:rsidP="00D2499D">
      <w:pPr>
        <w:numPr>
          <w:ilvl w:val="1"/>
          <w:numId w:val="13"/>
        </w:numPr>
        <w:jc w:val="both"/>
        <w:rPr>
          <w:rFonts w:cs="Arial"/>
          <w:kern w:val="0"/>
        </w:rPr>
      </w:pPr>
      <w:r w:rsidRPr="004969F6">
        <w:rPr>
          <w:rFonts w:cs="Arial"/>
          <w:kern w:val="0"/>
        </w:rPr>
        <w:t xml:space="preserve"> nájemce opakovaně porušil své povinnosti stanoven</w:t>
      </w:r>
      <w:r>
        <w:rPr>
          <w:rFonts w:cs="Arial"/>
          <w:kern w:val="0"/>
        </w:rPr>
        <w:t>é touto smlouvou.</w:t>
      </w:r>
    </w:p>
    <w:p w14:paraId="17511BD3" w14:textId="77777777" w:rsidR="00D2499D" w:rsidRDefault="00D2499D" w:rsidP="00D2499D">
      <w:pPr>
        <w:ind w:left="1440"/>
        <w:jc w:val="both"/>
        <w:rPr>
          <w:rFonts w:cs="Arial"/>
          <w:kern w:val="0"/>
        </w:rPr>
      </w:pPr>
    </w:p>
    <w:p w14:paraId="1DA5385C" w14:textId="77777777" w:rsidR="00D2499D" w:rsidRDefault="00D2499D" w:rsidP="00D2499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kern w:val="0"/>
        </w:rPr>
      </w:pPr>
      <w:r w:rsidRPr="00F05743">
        <w:rPr>
          <w:rFonts w:cs="Arial"/>
          <w:kern w:val="0"/>
        </w:rPr>
        <w:t xml:space="preserve">Výpovědní lhůta je </w:t>
      </w:r>
      <w:r w:rsidR="00854EE2">
        <w:rPr>
          <w:rFonts w:cs="Arial"/>
          <w:kern w:val="0"/>
        </w:rPr>
        <w:t>dvouměsíční</w:t>
      </w:r>
      <w:r w:rsidRPr="00F05743">
        <w:rPr>
          <w:rFonts w:cs="Arial"/>
          <w:kern w:val="0"/>
        </w:rPr>
        <w:t xml:space="preserve"> a počíná běžet první den kalendářního měsíce</w:t>
      </w:r>
      <w:r>
        <w:rPr>
          <w:rFonts w:cs="Arial"/>
          <w:kern w:val="0"/>
        </w:rPr>
        <w:t xml:space="preserve"> </w:t>
      </w:r>
      <w:r w:rsidRPr="00F05743">
        <w:rPr>
          <w:rFonts w:cs="Arial"/>
          <w:kern w:val="0"/>
        </w:rPr>
        <w:t>následujícího po doručení výpovědi druhé smluvní straně.</w:t>
      </w:r>
    </w:p>
    <w:p w14:paraId="666FD891" w14:textId="77777777" w:rsidR="00B83E7B" w:rsidRDefault="00B83E7B" w:rsidP="00B83E7B">
      <w:pPr>
        <w:autoSpaceDE w:val="0"/>
        <w:autoSpaceDN w:val="0"/>
        <w:adjustRightInd w:val="0"/>
        <w:jc w:val="both"/>
        <w:rPr>
          <w:rFonts w:cs="Arial"/>
          <w:kern w:val="0"/>
        </w:rPr>
      </w:pPr>
    </w:p>
    <w:p w14:paraId="6BD426E3" w14:textId="77777777" w:rsidR="00B83E7B" w:rsidRDefault="00B83E7B" w:rsidP="00B83E7B">
      <w:pPr>
        <w:autoSpaceDE w:val="0"/>
        <w:autoSpaceDN w:val="0"/>
        <w:adjustRightInd w:val="0"/>
        <w:jc w:val="both"/>
        <w:rPr>
          <w:rFonts w:cs="Arial"/>
          <w:kern w:val="0"/>
        </w:rPr>
      </w:pPr>
    </w:p>
    <w:p w14:paraId="44E4C81A" w14:textId="77777777" w:rsidR="00B83E7B" w:rsidRDefault="00B83E7B" w:rsidP="00B83E7B">
      <w:pPr>
        <w:jc w:val="right"/>
      </w:pPr>
      <w:r>
        <w:rPr>
          <w:sz w:val="20"/>
          <w:szCs w:val="20"/>
        </w:rPr>
        <w:t>Strana 2</w:t>
      </w:r>
      <w:r w:rsidRPr="006A3C71">
        <w:t xml:space="preserve"> </w:t>
      </w:r>
    </w:p>
    <w:p w14:paraId="17DD6E2E" w14:textId="77777777" w:rsidR="00B83E7B" w:rsidRDefault="00B83E7B" w:rsidP="00B83E7B">
      <w:pPr>
        <w:autoSpaceDE w:val="0"/>
        <w:autoSpaceDN w:val="0"/>
        <w:adjustRightInd w:val="0"/>
        <w:jc w:val="both"/>
        <w:rPr>
          <w:rFonts w:cs="Arial"/>
          <w:kern w:val="0"/>
        </w:rPr>
      </w:pPr>
    </w:p>
    <w:p w14:paraId="24D8A14C" w14:textId="77777777" w:rsidR="00D2499D" w:rsidRPr="00854EE2" w:rsidRDefault="00D2499D" w:rsidP="00D2499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kern w:val="0"/>
        </w:rPr>
      </w:pPr>
      <w:r>
        <w:lastRenderedPageBreak/>
        <w:t>S</w:t>
      </w:r>
      <w:r w:rsidRPr="006A3C71">
        <w:t>mluvní strany prohlašuj</w:t>
      </w:r>
      <w:r>
        <w:t>í, že při skončení nájmu sepíší</w:t>
      </w:r>
      <w:r w:rsidRPr="006A3C71">
        <w:t xml:space="preserve"> řádný protokol o před</w:t>
      </w:r>
      <w:r>
        <w:t>ání pronajatých prostor.</w:t>
      </w:r>
    </w:p>
    <w:p w14:paraId="25B09822" w14:textId="77777777" w:rsidR="00854EE2" w:rsidRPr="004969F6" w:rsidRDefault="00854EE2" w:rsidP="00854EE2">
      <w:pPr>
        <w:autoSpaceDE w:val="0"/>
        <w:autoSpaceDN w:val="0"/>
        <w:adjustRightInd w:val="0"/>
        <w:ind w:left="720"/>
        <w:jc w:val="both"/>
        <w:rPr>
          <w:rFonts w:cs="Arial"/>
          <w:kern w:val="0"/>
        </w:rPr>
      </w:pPr>
    </w:p>
    <w:p w14:paraId="02C91AAF" w14:textId="2EA4957C" w:rsidR="00D2499D" w:rsidRPr="004969F6" w:rsidRDefault="00D2499D" w:rsidP="00D2499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kern w:val="0"/>
        </w:rPr>
      </w:pPr>
      <w:r w:rsidRPr="006A3C71">
        <w:t>Po skončení nájmu na základě této smlouvy, má nájemce v případě,</w:t>
      </w:r>
      <w:r w:rsidR="0058405A">
        <w:t xml:space="preserve"> </w:t>
      </w:r>
      <w:r w:rsidRPr="006A3C71">
        <w:t xml:space="preserve">že pronajímatel projeví zájem nebytové prostory dále pronajmout, přednostně právo na pronájem nebytových </w:t>
      </w:r>
      <w:r w:rsidR="0058405A" w:rsidRPr="006A3C71">
        <w:t>prostor,</w:t>
      </w:r>
      <w:r w:rsidRPr="006A3C71">
        <w:t xml:space="preserve"> a to za stejných podmínek, jako v případě jiného zájemce.</w:t>
      </w:r>
    </w:p>
    <w:p w14:paraId="7811663D" w14:textId="77777777" w:rsidR="00854EE2" w:rsidRPr="006A3C71" w:rsidRDefault="00854EE2" w:rsidP="009C0A64">
      <w:pPr>
        <w:jc w:val="both"/>
      </w:pPr>
    </w:p>
    <w:p w14:paraId="4E8C3AFB" w14:textId="77777777" w:rsidR="009C0A64" w:rsidRPr="006A3C71" w:rsidRDefault="00DF29A0" w:rsidP="009C0A64">
      <w:pPr>
        <w:jc w:val="center"/>
        <w:rPr>
          <w:b/>
        </w:rPr>
      </w:pPr>
      <w:r>
        <w:rPr>
          <w:b/>
        </w:rPr>
        <w:t>IV</w:t>
      </w:r>
      <w:r w:rsidR="009C0A64" w:rsidRPr="006A3C71">
        <w:rPr>
          <w:b/>
        </w:rPr>
        <w:t>.</w:t>
      </w:r>
    </w:p>
    <w:p w14:paraId="74BF93A9" w14:textId="77777777" w:rsidR="009C0A64" w:rsidRPr="006A3C71" w:rsidRDefault="009C0A64" w:rsidP="009C0A64">
      <w:pPr>
        <w:jc w:val="center"/>
        <w:rPr>
          <w:b/>
        </w:rPr>
      </w:pPr>
      <w:r w:rsidRPr="006A3C71">
        <w:rPr>
          <w:b/>
        </w:rPr>
        <w:t>Výše a splatnost nájemného</w:t>
      </w:r>
    </w:p>
    <w:p w14:paraId="7490AA7C" w14:textId="77777777" w:rsidR="009C0A64" w:rsidRPr="006A3C71" w:rsidRDefault="009C0A64" w:rsidP="009C0A64">
      <w:pPr>
        <w:jc w:val="center"/>
        <w:rPr>
          <w:b/>
        </w:rPr>
      </w:pPr>
    </w:p>
    <w:p w14:paraId="6CE94D0E" w14:textId="77777777" w:rsidR="00324A14" w:rsidRDefault="009C0A64" w:rsidP="00324A14">
      <w:pPr>
        <w:numPr>
          <w:ilvl w:val="0"/>
          <w:numId w:val="3"/>
        </w:numPr>
        <w:tabs>
          <w:tab w:val="clear" w:pos="720"/>
          <w:tab w:val="num" w:pos="644"/>
        </w:tabs>
        <w:ind w:left="644"/>
        <w:jc w:val="both"/>
      </w:pPr>
      <w:r w:rsidRPr="006A3C71">
        <w:t>Nájemné za nebytové prostory se sjednává dohodou a činí částku</w:t>
      </w:r>
      <w:r w:rsidR="00F40377">
        <w:t xml:space="preserve"> celkem              </w:t>
      </w:r>
      <w:r w:rsidR="008E5968">
        <w:t>53.668</w:t>
      </w:r>
      <w:r w:rsidR="00F40377">
        <w:t xml:space="preserve"> ,-Kč ročně ( slovy: </w:t>
      </w:r>
      <w:r w:rsidR="008E5968">
        <w:t>padesáttřitisícšestsetšedesátosm</w:t>
      </w:r>
      <w:r w:rsidR="00D2499D">
        <w:t>korunčeských</w:t>
      </w:r>
      <w:r w:rsidR="00D95A85">
        <w:t xml:space="preserve"> ).</w:t>
      </w:r>
      <w:r w:rsidR="00461513">
        <w:t xml:space="preserve"> </w:t>
      </w:r>
      <w:r w:rsidR="00F40377">
        <w:t>Při výpočtu nájemného se vychází z kritérií stanovenými městskou částí Praha 12, jako zřizovatelem pronajímatele.</w:t>
      </w:r>
      <w:r w:rsidR="00324A14" w:rsidRPr="00324A14">
        <w:t xml:space="preserve"> </w:t>
      </w:r>
    </w:p>
    <w:p w14:paraId="4D3E1596" w14:textId="77777777" w:rsidR="00CC564A" w:rsidRPr="006A3C71" w:rsidRDefault="00CC564A" w:rsidP="00CC564A">
      <w:pPr>
        <w:ind w:left="360"/>
        <w:jc w:val="both"/>
      </w:pPr>
    </w:p>
    <w:p w14:paraId="61CEECF0" w14:textId="77777777" w:rsidR="008E5968" w:rsidRDefault="00D2499D" w:rsidP="00F05743">
      <w:pPr>
        <w:numPr>
          <w:ilvl w:val="0"/>
          <w:numId w:val="3"/>
        </w:numPr>
        <w:jc w:val="both"/>
      </w:pPr>
      <w:r>
        <w:t>Nájemné bude hrazeno</w:t>
      </w:r>
      <w:r w:rsidR="008E5968">
        <w:t xml:space="preserve"> ve </w:t>
      </w:r>
      <w:r w:rsidR="00E8723F">
        <w:t>čtvrtletních splátkách ve výši 1</w:t>
      </w:r>
      <w:r w:rsidR="008E5968">
        <w:t>3.417</w:t>
      </w:r>
      <w:r w:rsidR="00E8723F">
        <w:t>,-Kč</w:t>
      </w:r>
      <w:r w:rsidR="005A2048">
        <w:t xml:space="preserve"> za čtvrtletí </w:t>
      </w:r>
    </w:p>
    <w:p w14:paraId="5A649E09" w14:textId="4595198F" w:rsidR="00977CFD" w:rsidRDefault="008E5968" w:rsidP="008E5968">
      <w:pPr>
        <w:jc w:val="both"/>
      </w:pPr>
      <w:r>
        <w:t xml:space="preserve">           </w:t>
      </w:r>
      <w:r w:rsidR="00E8723F">
        <w:t xml:space="preserve">(slovy: </w:t>
      </w:r>
      <w:r w:rsidR="0058405A">
        <w:t>třinácttisícčtyřistasedmnáctkorunčeských)</w:t>
      </w:r>
      <w:r>
        <w:t>.</w:t>
      </w:r>
    </w:p>
    <w:p w14:paraId="610F99DB" w14:textId="77777777" w:rsidR="00CC564A" w:rsidRPr="006A3C71" w:rsidRDefault="00CC564A" w:rsidP="00977CFD">
      <w:pPr>
        <w:ind w:left="720"/>
        <w:jc w:val="both"/>
      </w:pPr>
      <w:r w:rsidRPr="006A3C71">
        <w:t xml:space="preserve">                      </w:t>
      </w:r>
    </w:p>
    <w:p w14:paraId="2E8E578D" w14:textId="46B57049" w:rsidR="00CC564A" w:rsidRDefault="00CC564A" w:rsidP="009C0A64">
      <w:pPr>
        <w:numPr>
          <w:ilvl w:val="0"/>
          <w:numId w:val="3"/>
        </w:numPr>
        <w:jc w:val="both"/>
      </w:pPr>
      <w:r w:rsidRPr="006A3C71">
        <w:t>Splatnost ná</w:t>
      </w:r>
      <w:r w:rsidR="00C00CC3">
        <w:t>jemného je stanovena vždy do 10</w:t>
      </w:r>
      <w:r w:rsidRPr="006A3C71">
        <w:t xml:space="preserve"> dn</w:t>
      </w:r>
      <w:r w:rsidR="00C00CC3">
        <w:t>ů po obdržení faktury</w:t>
      </w:r>
      <w:r w:rsidR="0058405A">
        <w:t xml:space="preserve"> </w:t>
      </w:r>
      <w:r w:rsidR="00C00CC3">
        <w:t xml:space="preserve">od pronajímatele. Faktura bude pronajímatelem předložena vždy tak, aby nájemné bylo uhrazeno nejpozději do 15. dne </w:t>
      </w:r>
      <w:r w:rsidR="002F4A3A">
        <w:t>příslušného období uvedeného v odstavci 2. tohoto článku.</w:t>
      </w:r>
      <w:r w:rsidR="00461513">
        <w:t xml:space="preserve"> Nájemné bude hrazeno</w:t>
      </w:r>
      <w:r w:rsidR="00461513" w:rsidRPr="007F6763">
        <w:rPr>
          <w:color w:val="FF0000"/>
        </w:rPr>
        <w:t xml:space="preserve"> </w:t>
      </w:r>
      <w:r w:rsidR="0058405A">
        <w:t xml:space="preserve">převodem </w:t>
      </w:r>
      <w:r w:rsidR="0058405A" w:rsidRPr="006A3C71">
        <w:t>na</w:t>
      </w:r>
      <w:r w:rsidR="00B30661">
        <w:t xml:space="preserve"> účet pronajímatele pod VS=číslo faktury.</w:t>
      </w:r>
    </w:p>
    <w:p w14:paraId="25C192C4" w14:textId="77777777" w:rsidR="00085441" w:rsidRDefault="00085441" w:rsidP="00085441">
      <w:pPr>
        <w:pStyle w:val="Odstavecseseznamem"/>
      </w:pPr>
    </w:p>
    <w:p w14:paraId="0E283B2E" w14:textId="095ED802" w:rsidR="00085441" w:rsidRPr="00893945" w:rsidRDefault="00085441" w:rsidP="00085441">
      <w:pPr>
        <w:numPr>
          <w:ilvl w:val="0"/>
          <w:numId w:val="3"/>
        </w:numPr>
        <w:tabs>
          <w:tab w:val="clear" w:pos="720"/>
          <w:tab w:val="num" w:pos="644"/>
        </w:tabs>
        <w:ind w:left="644"/>
        <w:jc w:val="both"/>
      </w:pPr>
      <w:r w:rsidRPr="00893945">
        <w:t xml:space="preserve">Výše sjednaného nájemného se v případě rozhodnutí zřizovatele valorizuje s platností od 1. 4. </w:t>
      </w:r>
      <w:r w:rsidR="00E87D1B">
        <w:t>příslušného roku</w:t>
      </w:r>
      <w:r w:rsidRPr="00893945">
        <w:t xml:space="preserve"> a to ve výši, která bude schválena Radou městské části Praha 12. Usnesení Rady městské části Praha 12 jsou pro pronajímatele závazná. Oznámení – usnesení upravující výši nájemného doručí pronajímatel nájemci neprodleně po schválení. Nový výpočtový list bude tvořit přílohu k této smlouvě a stane se její nedílnou součástí.</w:t>
      </w:r>
    </w:p>
    <w:p w14:paraId="3872FC3F" w14:textId="77777777" w:rsidR="00324A14" w:rsidRPr="00DA685C" w:rsidRDefault="00324A14" w:rsidP="00324A14">
      <w:pPr>
        <w:pStyle w:val="Odstavecseseznamem"/>
        <w:rPr>
          <w:b/>
        </w:rPr>
      </w:pPr>
    </w:p>
    <w:p w14:paraId="2E43E0FE" w14:textId="77777777" w:rsidR="00324A14" w:rsidRDefault="00324A14" w:rsidP="00324A14">
      <w:pPr>
        <w:ind w:left="720"/>
        <w:jc w:val="both"/>
      </w:pPr>
    </w:p>
    <w:p w14:paraId="7D1B3D85" w14:textId="77777777" w:rsidR="00B9790F" w:rsidRPr="006A3C71" w:rsidRDefault="00B9790F" w:rsidP="00B9790F">
      <w:pPr>
        <w:jc w:val="center"/>
        <w:rPr>
          <w:b/>
        </w:rPr>
      </w:pPr>
      <w:r w:rsidRPr="006A3C71">
        <w:rPr>
          <w:b/>
        </w:rPr>
        <w:t>V.</w:t>
      </w:r>
    </w:p>
    <w:p w14:paraId="191421F0" w14:textId="77777777" w:rsidR="00B9790F" w:rsidRDefault="00B9790F" w:rsidP="00B9790F">
      <w:pPr>
        <w:jc w:val="center"/>
        <w:rPr>
          <w:b/>
        </w:rPr>
      </w:pPr>
      <w:r w:rsidRPr="006A3C71">
        <w:rPr>
          <w:b/>
        </w:rPr>
        <w:t>Služby s nájmem spojené a úhrada jejich ceny</w:t>
      </w:r>
    </w:p>
    <w:p w14:paraId="3466A92A" w14:textId="77777777" w:rsidR="00E95E63" w:rsidRPr="006A3C71" w:rsidRDefault="00E95E63" w:rsidP="00B9790F">
      <w:pPr>
        <w:jc w:val="center"/>
        <w:rPr>
          <w:b/>
        </w:rPr>
      </w:pPr>
    </w:p>
    <w:p w14:paraId="617473D7" w14:textId="77777777" w:rsidR="00E95E63" w:rsidRDefault="00EB7B29" w:rsidP="00E95E63">
      <w:pPr>
        <w:numPr>
          <w:ilvl w:val="0"/>
          <w:numId w:val="18"/>
        </w:numPr>
        <w:jc w:val="both"/>
      </w:pPr>
      <w:r>
        <w:t>Revize elektroinstalace, hromosvodů, požárních hydrantů, hasicích přístrojů, případné revizemi zjištěné závady hradí pronajímatel. Prokáže-li se, že závada vznikla vinou nájemce, hradí náklady vždy nájemce.</w:t>
      </w:r>
    </w:p>
    <w:p w14:paraId="4B8CF92A" w14:textId="77777777" w:rsidR="00EB7B29" w:rsidRDefault="00EB7B29" w:rsidP="00EB7B29">
      <w:pPr>
        <w:ind w:left="720"/>
        <w:jc w:val="both"/>
      </w:pPr>
    </w:p>
    <w:p w14:paraId="7A3F95F9" w14:textId="77777777" w:rsidR="00EB7B29" w:rsidRDefault="00EB7B29" w:rsidP="00CC55B5">
      <w:pPr>
        <w:numPr>
          <w:ilvl w:val="0"/>
          <w:numId w:val="18"/>
        </w:numPr>
        <w:jc w:val="both"/>
      </w:pPr>
      <w:r w:rsidRPr="006A3C71">
        <w:t xml:space="preserve">Nájemce se zavazuje uhradit veškeré náklady za služby spojené s užíváním nebytových prostorů, zejména vodné a stočné, dodávku tepla, teplé </w:t>
      </w:r>
      <w:r>
        <w:t xml:space="preserve">užitkové </w:t>
      </w:r>
      <w:r w:rsidRPr="006A3C71">
        <w:t>vody</w:t>
      </w:r>
      <w:r>
        <w:t xml:space="preserve"> a</w:t>
      </w:r>
      <w:r w:rsidRPr="006A3C71">
        <w:t xml:space="preserve"> ostatních nutných a prokazatelných nákladů souvisejících se službami spojenými s užíváním nebytových prostorů.</w:t>
      </w:r>
      <w:r>
        <w:t xml:space="preserve"> </w:t>
      </w:r>
    </w:p>
    <w:p w14:paraId="746969DD" w14:textId="77777777" w:rsidR="00D95A85" w:rsidRPr="006A3C71" w:rsidRDefault="00D95A85" w:rsidP="00D95A85">
      <w:pPr>
        <w:jc w:val="both"/>
      </w:pPr>
    </w:p>
    <w:p w14:paraId="20667C42" w14:textId="353D6F46" w:rsidR="00576CF2" w:rsidRPr="00576CF2" w:rsidRDefault="009F2D53" w:rsidP="00324A14">
      <w:pPr>
        <w:numPr>
          <w:ilvl w:val="0"/>
          <w:numId w:val="18"/>
        </w:numPr>
        <w:jc w:val="both"/>
        <w:rPr>
          <w:sz w:val="22"/>
          <w:szCs w:val="22"/>
        </w:rPr>
      </w:pPr>
      <w:r w:rsidRPr="006A3C71">
        <w:t xml:space="preserve">Nájemce se zavazuje hradit náklady za služby uvedené v odst. 3 tohoto článku zálohovou částkou. Zálohová částka činí </w:t>
      </w:r>
      <w:r w:rsidR="00011731" w:rsidRPr="006A3C71">
        <w:t>za vodné a stočné</w:t>
      </w:r>
      <w:r w:rsidR="002B5196" w:rsidRPr="006A3C71">
        <w:t xml:space="preserve"> </w:t>
      </w:r>
      <w:r w:rsidR="00F2077B">
        <w:t>1.000</w:t>
      </w:r>
      <w:r w:rsidR="002B5196" w:rsidRPr="006A3C71">
        <w:t>,-Kč</w:t>
      </w:r>
      <w:r w:rsidR="001E0B69">
        <w:t xml:space="preserve"> </w:t>
      </w:r>
      <w:r w:rsidR="00FE7F75">
        <w:t>ročně</w:t>
      </w:r>
      <w:r w:rsidR="00FE7F75" w:rsidRPr="006A3C71">
        <w:t xml:space="preserve">, </w:t>
      </w:r>
      <w:r w:rsidR="00FE7F75">
        <w:t xml:space="preserve"> </w:t>
      </w:r>
      <w:r w:rsidR="007E6DFE">
        <w:t xml:space="preserve">           </w:t>
      </w:r>
      <w:r w:rsidR="002B5196" w:rsidRPr="006A3C71">
        <w:t xml:space="preserve">za dodávku teplé </w:t>
      </w:r>
      <w:r w:rsidR="00701190">
        <w:t xml:space="preserve">užitkové </w:t>
      </w:r>
      <w:r w:rsidR="002B5196" w:rsidRPr="006A3C71">
        <w:t xml:space="preserve">vody </w:t>
      </w:r>
      <w:r w:rsidR="004B177B">
        <w:t>1.000</w:t>
      </w:r>
      <w:r w:rsidR="002B5196" w:rsidRPr="006A3C71">
        <w:t>,-Kč</w:t>
      </w:r>
      <w:r w:rsidR="001E0B69">
        <w:t xml:space="preserve"> ročně</w:t>
      </w:r>
      <w:r w:rsidR="002B5196" w:rsidRPr="006A3C71">
        <w:t xml:space="preserve"> a za dodávku tepla </w:t>
      </w:r>
      <w:r w:rsidR="00AB71D1">
        <w:t>6</w:t>
      </w:r>
      <w:r w:rsidR="00B911F7">
        <w:t xml:space="preserve">.000,-Kč ročně. </w:t>
      </w:r>
      <w:r w:rsidR="005A2048">
        <w:t>C</w:t>
      </w:r>
      <w:r w:rsidR="00B911F7" w:rsidRPr="006A3C71">
        <w:t>elková částka</w:t>
      </w:r>
      <w:r w:rsidR="00F2077B">
        <w:t xml:space="preserve"> na zálohy</w:t>
      </w:r>
      <w:r w:rsidR="00B911F7" w:rsidRPr="006A3C71">
        <w:t xml:space="preserve"> činí </w:t>
      </w:r>
      <w:r w:rsidR="00AB71D1">
        <w:t>8</w:t>
      </w:r>
      <w:r w:rsidR="00B911F7">
        <w:t>.</w:t>
      </w:r>
      <w:r w:rsidR="00F2077B">
        <w:t>0</w:t>
      </w:r>
      <w:r w:rsidR="005A2048">
        <w:t>00,-Kč ročně</w:t>
      </w:r>
    </w:p>
    <w:p w14:paraId="0B0F3F98" w14:textId="42E80C6B" w:rsidR="00324A14" w:rsidRPr="005151BA" w:rsidRDefault="00576CF2" w:rsidP="00576CF2">
      <w:pPr>
        <w:jc w:val="both"/>
        <w:rPr>
          <w:sz w:val="22"/>
          <w:szCs w:val="22"/>
        </w:rPr>
      </w:pPr>
      <w:r>
        <w:t xml:space="preserve">          </w:t>
      </w:r>
      <w:r w:rsidR="005A2048">
        <w:t xml:space="preserve"> </w:t>
      </w:r>
      <w:r w:rsidR="00B911F7">
        <w:t xml:space="preserve">(slovy: </w:t>
      </w:r>
      <w:r w:rsidR="00AB71D1">
        <w:t>osm</w:t>
      </w:r>
      <w:r w:rsidR="00260AD7">
        <w:t>tisíc</w:t>
      </w:r>
      <w:r w:rsidR="00977CFD">
        <w:t>korunčeských).</w:t>
      </w:r>
      <w:r w:rsidR="00CF1844">
        <w:t xml:space="preserve"> </w:t>
      </w:r>
    </w:p>
    <w:p w14:paraId="63076AE1" w14:textId="77777777" w:rsidR="005151BA" w:rsidRDefault="005151BA" w:rsidP="005151BA">
      <w:pPr>
        <w:jc w:val="both"/>
        <w:rPr>
          <w:sz w:val="22"/>
          <w:szCs w:val="22"/>
        </w:rPr>
      </w:pPr>
    </w:p>
    <w:p w14:paraId="2E9C3093" w14:textId="77777777" w:rsidR="008E5968" w:rsidRDefault="008E5968" w:rsidP="005151BA">
      <w:pPr>
        <w:jc w:val="both"/>
        <w:rPr>
          <w:sz w:val="22"/>
          <w:szCs w:val="22"/>
        </w:rPr>
      </w:pPr>
    </w:p>
    <w:p w14:paraId="39005464" w14:textId="77777777" w:rsidR="008E5968" w:rsidRDefault="008E5968" w:rsidP="005151BA">
      <w:pPr>
        <w:jc w:val="both"/>
        <w:rPr>
          <w:sz w:val="22"/>
          <w:szCs w:val="22"/>
        </w:rPr>
      </w:pPr>
    </w:p>
    <w:p w14:paraId="5CB243C3" w14:textId="77777777" w:rsidR="008E5968" w:rsidRDefault="008E5968" w:rsidP="005151BA">
      <w:pPr>
        <w:jc w:val="both"/>
        <w:rPr>
          <w:sz w:val="22"/>
          <w:szCs w:val="22"/>
        </w:rPr>
      </w:pPr>
    </w:p>
    <w:p w14:paraId="3DDE7BF6" w14:textId="77777777" w:rsidR="008E5968" w:rsidRPr="00324A14" w:rsidRDefault="008E5968" w:rsidP="005151BA">
      <w:pPr>
        <w:jc w:val="both"/>
        <w:rPr>
          <w:sz w:val="22"/>
          <w:szCs w:val="22"/>
        </w:rPr>
      </w:pPr>
    </w:p>
    <w:p w14:paraId="0CA9CD7F" w14:textId="77777777" w:rsidR="00576CF2" w:rsidRDefault="00576CF2" w:rsidP="00085441">
      <w:pPr>
        <w:pStyle w:val="Odstavecseseznamem"/>
        <w:jc w:val="right"/>
        <w:rPr>
          <w:sz w:val="20"/>
          <w:szCs w:val="20"/>
        </w:rPr>
      </w:pPr>
    </w:p>
    <w:p w14:paraId="1B466A54" w14:textId="5B314826" w:rsidR="00324A14" w:rsidRDefault="00085441" w:rsidP="00085441">
      <w:pPr>
        <w:pStyle w:val="Odstavecseseznamem"/>
        <w:jc w:val="right"/>
        <w:rPr>
          <w:sz w:val="20"/>
          <w:szCs w:val="20"/>
        </w:rPr>
      </w:pPr>
      <w:r>
        <w:rPr>
          <w:sz w:val="20"/>
          <w:szCs w:val="20"/>
        </w:rPr>
        <w:t>Strana 3</w:t>
      </w:r>
    </w:p>
    <w:p w14:paraId="7769E9CF" w14:textId="5146BC51" w:rsidR="003562E3" w:rsidRDefault="008E5968" w:rsidP="00002CD4">
      <w:pPr>
        <w:numPr>
          <w:ilvl w:val="0"/>
          <w:numId w:val="18"/>
        </w:numPr>
        <w:jc w:val="both"/>
      </w:pPr>
      <w:r>
        <w:lastRenderedPageBreak/>
        <w:t>Zálohy</w:t>
      </w:r>
      <w:r w:rsidR="005C6851">
        <w:t xml:space="preserve"> </w:t>
      </w:r>
      <w:r w:rsidRPr="008E5968">
        <w:t>budou hrazeny čtvrtletně ve výši 2.010,-Kč</w:t>
      </w:r>
      <w:r w:rsidR="00576CF2">
        <w:t xml:space="preserve"> </w:t>
      </w:r>
      <w:r w:rsidRPr="008E5968">
        <w:t xml:space="preserve">(slovy: dvatisícedesetkorunčeských).  Zálohy budou hrazeny do 10 dnů po obdržení zálohové faktury. Zálohy budou hrazeny převodem na účet pronajímatele pod VS=číslo faktury. Vyúčtování zálohových plateb za služby provede pronajímatel do 60 dnů poté, co obdrží vyúčtování skutečných nákladů služeb dodavateli, které neprodleně předá firmě, která vyúčtování pro pronajímatele provádí. </w:t>
      </w:r>
    </w:p>
    <w:p w14:paraId="353BAD79" w14:textId="77777777" w:rsidR="008E5968" w:rsidRPr="00893945" w:rsidRDefault="008E5968" w:rsidP="008E5968">
      <w:pPr>
        <w:ind w:left="720"/>
        <w:jc w:val="both"/>
      </w:pPr>
    </w:p>
    <w:p w14:paraId="4D7ADDC9" w14:textId="77777777" w:rsidR="003562E3" w:rsidRPr="00893945" w:rsidRDefault="0057402B" w:rsidP="00324A14">
      <w:pPr>
        <w:numPr>
          <w:ilvl w:val="0"/>
          <w:numId w:val="18"/>
        </w:numPr>
        <w:jc w:val="both"/>
      </w:pPr>
      <w:r w:rsidRPr="00893945">
        <w:rPr>
          <w:rFonts w:cs="Arial"/>
        </w:rPr>
        <w:t>Z důvodu</w:t>
      </w:r>
      <w:r w:rsidR="003562E3" w:rsidRPr="00893945">
        <w:rPr>
          <w:rFonts w:cs="Arial"/>
        </w:rPr>
        <w:t xml:space="preserve">, že odběr teplé i studené vody do sprchového koutu u nájemce se zobrazuje na vodoměrech pronajímatele v prostoru </w:t>
      </w:r>
      <w:r w:rsidR="00143FBC" w:rsidRPr="00893945">
        <w:rPr>
          <w:rFonts w:cs="Arial"/>
        </w:rPr>
        <w:t xml:space="preserve">sousedícího </w:t>
      </w:r>
      <w:r w:rsidR="003562E3" w:rsidRPr="00893945">
        <w:rPr>
          <w:rFonts w:cs="Arial"/>
        </w:rPr>
        <w:t xml:space="preserve">velkého skladu, budou náklady nájemci přefakturovány pronajímatelem. </w:t>
      </w:r>
      <w:r w:rsidR="00DB17E6" w:rsidRPr="00893945">
        <w:rPr>
          <w:rFonts w:cs="Arial"/>
        </w:rPr>
        <w:t>Roční n</w:t>
      </w:r>
      <w:r w:rsidR="003562E3" w:rsidRPr="00893945">
        <w:rPr>
          <w:rFonts w:cs="Arial"/>
        </w:rPr>
        <w:t xml:space="preserve">áklady jako celek uhradí pronajímatel a na základě vypočtených hodnot za studenou i teplou vodu ze strany firmy, která vyúčtování provádí, budou náklady přefakturovány nájemci. K vyúčtování těchto nákladů se zálohové platby nevztahují. Pronajímatel užívá prostor velkého skladu </w:t>
      </w:r>
      <w:r w:rsidR="00DB17E6" w:rsidRPr="00893945">
        <w:rPr>
          <w:rFonts w:cs="Arial"/>
        </w:rPr>
        <w:t xml:space="preserve">a s tím spojenou spotřebu studené a teplé vody </w:t>
      </w:r>
      <w:r w:rsidR="003562E3" w:rsidRPr="00893945">
        <w:rPr>
          <w:rFonts w:cs="Arial"/>
        </w:rPr>
        <w:t>výhradně při akcích konaných pro veřejnost v prostoru dvora několikrát do roka a k tomuto účelu budou stavy vždy odečteny před akcí i po akci,</w:t>
      </w:r>
      <w:r w:rsidR="00487F70" w:rsidRPr="00893945">
        <w:rPr>
          <w:rFonts w:cs="Arial"/>
        </w:rPr>
        <w:t xml:space="preserve"> aby náklady nájemce odpovídaly </w:t>
      </w:r>
      <w:r w:rsidR="003562E3" w:rsidRPr="00893945">
        <w:rPr>
          <w:rFonts w:cs="Arial"/>
        </w:rPr>
        <w:t>skutečnosti. Doba vyúčtování je totožná jako v bodě 4. tohoto článku.</w:t>
      </w:r>
    </w:p>
    <w:p w14:paraId="7D9B5842" w14:textId="77777777" w:rsidR="0055798B" w:rsidRPr="006A3C71" w:rsidRDefault="0055798B" w:rsidP="0055798B">
      <w:pPr>
        <w:jc w:val="both"/>
      </w:pPr>
    </w:p>
    <w:p w14:paraId="4B95DFED" w14:textId="1D29517E" w:rsidR="00D42E03" w:rsidRDefault="00D42E03" w:rsidP="00D42E03">
      <w:pPr>
        <w:numPr>
          <w:ilvl w:val="0"/>
          <w:numId w:val="18"/>
        </w:numPr>
        <w:jc w:val="both"/>
      </w:pPr>
      <w:r>
        <w:t xml:space="preserve">Nájemce se zavazuje uhradit náklady spojené se spotřebou elektrické energie </w:t>
      </w:r>
      <w:r w:rsidR="00720028">
        <w:t>na základě vyúčtování</w:t>
      </w:r>
      <w:r w:rsidR="003272D0">
        <w:t xml:space="preserve">, které obdrží pronajímatel </w:t>
      </w:r>
      <w:r w:rsidR="00A83A94">
        <w:t>od dodavatele</w:t>
      </w:r>
      <w:r w:rsidR="003272D0">
        <w:t xml:space="preserve"> elektrické energie</w:t>
      </w:r>
      <w:r w:rsidR="006966A2">
        <w:t xml:space="preserve"> a nájemci je přefakturuje</w:t>
      </w:r>
      <w:r w:rsidR="00404A93">
        <w:t xml:space="preserve"> v plném rozsahu. </w:t>
      </w:r>
      <w:r>
        <w:t xml:space="preserve">Rozúčtování a předepsané zálohy budou pronajímatelem provedeny vždy po provedení odečtu a nájemcem uhrazeny do 10 dnů po obdržení faktury </w:t>
      </w:r>
      <w:r w:rsidR="005C6851">
        <w:t xml:space="preserve">převodem </w:t>
      </w:r>
      <w:r w:rsidR="005C6851" w:rsidRPr="006A3C71">
        <w:t>na</w:t>
      </w:r>
      <w:r w:rsidR="00B30661">
        <w:t xml:space="preserve"> účet pronajímatele pod VS=číslo faktury.</w:t>
      </w:r>
    </w:p>
    <w:p w14:paraId="4FBC5BFE" w14:textId="77777777" w:rsidR="00957FA7" w:rsidRDefault="00957FA7" w:rsidP="00957FA7">
      <w:pPr>
        <w:ind w:left="720"/>
        <w:jc w:val="both"/>
      </w:pPr>
    </w:p>
    <w:p w14:paraId="0821F166" w14:textId="4830491F" w:rsidR="00A660D8" w:rsidRDefault="00A660D8" w:rsidP="00E95E63">
      <w:pPr>
        <w:numPr>
          <w:ilvl w:val="0"/>
          <w:numId w:val="18"/>
        </w:numPr>
        <w:jc w:val="both"/>
      </w:pPr>
      <w:r>
        <w:t xml:space="preserve">Po vzájemné dohodě smluvních stran je možné přistoupit kdykoliv v době trvání doby nájmu na zvýšení záloh za </w:t>
      </w:r>
      <w:r w:rsidR="005C6851">
        <w:t>služby,</w:t>
      </w:r>
      <w:r>
        <w:t xml:space="preserve"> a to formou výpočtového listu, který bude platnou součástí smlouvy.</w:t>
      </w:r>
    </w:p>
    <w:p w14:paraId="19368C88" w14:textId="77777777" w:rsidR="00F2077B" w:rsidRDefault="00F2077B" w:rsidP="00F2077B">
      <w:pPr>
        <w:ind w:left="720"/>
        <w:jc w:val="right"/>
        <w:rPr>
          <w:sz w:val="20"/>
          <w:szCs w:val="20"/>
        </w:rPr>
      </w:pPr>
    </w:p>
    <w:p w14:paraId="5CB9F2E7" w14:textId="77777777" w:rsidR="00296993" w:rsidRDefault="00296993" w:rsidP="00E95E63">
      <w:pPr>
        <w:numPr>
          <w:ilvl w:val="0"/>
          <w:numId w:val="18"/>
        </w:numPr>
        <w:jc w:val="both"/>
      </w:pPr>
      <w:r w:rsidRPr="006A3C71">
        <w:t xml:space="preserve">Služby s nájmem spojené a neuvedené v odstavcích článku IV. této smlouvy </w:t>
      </w:r>
      <w:r w:rsidR="007E6DFE">
        <w:t xml:space="preserve">                 </w:t>
      </w:r>
      <w:r w:rsidR="005A2048">
        <w:t xml:space="preserve">si </w:t>
      </w:r>
      <w:r w:rsidR="00ED4A3D">
        <w:t xml:space="preserve">nájemce zajišťuje a </w:t>
      </w:r>
      <w:r w:rsidR="00E95E63">
        <w:t>hradí sám, včetně odvozu odpadu vyprodukovaného jeho činností</w:t>
      </w:r>
      <w:r w:rsidR="000C7AEF">
        <w:t>.</w:t>
      </w:r>
      <w:r w:rsidR="00ED4A3D">
        <w:t xml:space="preserve"> </w:t>
      </w:r>
      <w:r w:rsidRPr="006A3C71">
        <w:t>Pronajímatel je povinen nájemci poskytnout bez zbytečného odkladu veškerou potřebnou součinnost při sjednávání smluv o dodávce služeb, jež jsou uzavírány mezi nájemcem a jejich dodavateli.</w:t>
      </w:r>
    </w:p>
    <w:p w14:paraId="64A87C48" w14:textId="77777777" w:rsidR="00E95E63" w:rsidRDefault="00E95E63" w:rsidP="00E95E63">
      <w:pPr>
        <w:pStyle w:val="Odstavecseseznamem"/>
      </w:pPr>
    </w:p>
    <w:p w14:paraId="2EB4B35E" w14:textId="77777777" w:rsidR="00296993" w:rsidRPr="006A3C71" w:rsidRDefault="00430CFF" w:rsidP="00430CFF">
      <w:pPr>
        <w:jc w:val="center"/>
        <w:rPr>
          <w:b/>
        </w:rPr>
      </w:pPr>
      <w:r w:rsidRPr="006A3C71">
        <w:rPr>
          <w:b/>
        </w:rPr>
        <w:t>V</w:t>
      </w:r>
      <w:r w:rsidR="00DF29A0">
        <w:rPr>
          <w:b/>
        </w:rPr>
        <w:t>I</w:t>
      </w:r>
      <w:r w:rsidRPr="006A3C71">
        <w:rPr>
          <w:b/>
        </w:rPr>
        <w:t>.</w:t>
      </w:r>
    </w:p>
    <w:p w14:paraId="6551F57D" w14:textId="77777777" w:rsidR="00430CFF" w:rsidRPr="006A3C71" w:rsidRDefault="00430CFF" w:rsidP="00430CFF">
      <w:pPr>
        <w:jc w:val="center"/>
        <w:rPr>
          <w:b/>
        </w:rPr>
      </w:pPr>
      <w:r w:rsidRPr="006A3C71">
        <w:rPr>
          <w:b/>
        </w:rPr>
        <w:t>Penalizace</w:t>
      </w:r>
    </w:p>
    <w:p w14:paraId="14439C2C" w14:textId="77777777" w:rsidR="00430CFF" w:rsidRPr="006A3C71" w:rsidRDefault="00430CFF" w:rsidP="00430CFF">
      <w:pPr>
        <w:jc w:val="center"/>
        <w:rPr>
          <w:b/>
        </w:rPr>
      </w:pPr>
    </w:p>
    <w:p w14:paraId="00CAFCB6" w14:textId="42E1B725" w:rsidR="00517103" w:rsidRPr="00893945" w:rsidRDefault="00517103" w:rsidP="00517103">
      <w:pPr>
        <w:numPr>
          <w:ilvl w:val="0"/>
          <w:numId w:val="20"/>
        </w:numPr>
        <w:jc w:val="both"/>
      </w:pPr>
      <w:r w:rsidRPr="00893945">
        <w:rPr>
          <w:rFonts w:cs="Arial"/>
        </w:rPr>
        <w:t xml:space="preserve">V případě, že se nájemce dostane do prodlení s plněním peněžitého závazku nebo jeho části, je povinen platit z dlužné částky úroky ve smyslu </w:t>
      </w:r>
      <w:r w:rsidRPr="00893945">
        <w:rPr>
          <w:rStyle w:val="Siln"/>
          <w:rFonts w:cs="Arial"/>
          <w:b w:val="0"/>
        </w:rPr>
        <w:t>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</w:t>
      </w:r>
      <w:r w:rsidRPr="00893945">
        <w:rPr>
          <w:rStyle w:val="Siln"/>
          <w:rFonts w:cs="Arial"/>
        </w:rPr>
        <w:t xml:space="preserve"> </w:t>
      </w:r>
      <w:r w:rsidRPr="00893945">
        <w:rPr>
          <w:rStyle w:val="Siln"/>
          <w:rFonts w:cs="Arial"/>
          <w:b w:val="0"/>
        </w:rPr>
        <w:t>osob.</w:t>
      </w:r>
      <w:r w:rsidRPr="00893945">
        <w:rPr>
          <w:rFonts w:cs="Arial"/>
        </w:rPr>
        <w:t xml:space="preserve"> Výše úroku z prodlení odpovídá ročně výši repo sazby stanovené Českou národní bankou pro první den kalendářního pololetí, v němž došlo k prodlení, zvýšené o 8 procentních bodů.</w:t>
      </w:r>
    </w:p>
    <w:p w14:paraId="064D727D" w14:textId="77777777" w:rsidR="00517103" w:rsidRPr="009D1B47" w:rsidRDefault="00517103" w:rsidP="00517103">
      <w:pPr>
        <w:ind w:left="720"/>
        <w:jc w:val="both"/>
        <w:rPr>
          <w:rFonts w:cs="Arial"/>
          <w:b/>
        </w:rPr>
      </w:pPr>
    </w:p>
    <w:p w14:paraId="642DEADE" w14:textId="77777777" w:rsidR="00B456A4" w:rsidRDefault="00B456A4" w:rsidP="00B456A4">
      <w:pPr>
        <w:jc w:val="both"/>
      </w:pPr>
    </w:p>
    <w:p w14:paraId="50983A98" w14:textId="77777777" w:rsidR="003562E3" w:rsidRDefault="003562E3" w:rsidP="00B456A4">
      <w:pPr>
        <w:jc w:val="both"/>
      </w:pPr>
    </w:p>
    <w:p w14:paraId="7B0CC20A" w14:textId="77777777" w:rsidR="003562E3" w:rsidRDefault="003562E3" w:rsidP="003562E3">
      <w:pPr>
        <w:pStyle w:val="Odstavecseseznamem"/>
        <w:jc w:val="right"/>
        <w:rPr>
          <w:sz w:val="20"/>
          <w:szCs w:val="20"/>
        </w:rPr>
      </w:pPr>
      <w:r>
        <w:rPr>
          <w:sz w:val="20"/>
          <w:szCs w:val="20"/>
        </w:rPr>
        <w:t>Strana 4</w:t>
      </w:r>
    </w:p>
    <w:p w14:paraId="337CFE42" w14:textId="77777777" w:rsidR="002F4742" w:rsidRDefault="002F4742" w:rsidP="003562E3">
      <w:pPr>
        <w:pStyle w:val="Odstavecseseznamem"/>
        <w:jc w:val="right"/>
        <w:rPr>
          <w:sz w:val="20"/>
          <w:szCs w:val="20"/>
        </w:rPr>
      </w:pPr>
    </w:p>
    <w:p w14:paraId="5D32F0EF" w14:textId="77777777" w:rsidR="002F4742" w:rsidRDefault="002F4742" w:rsidP="003562E3">
      <w:pPr>
        <w:pStyle w:val="Odstavecseseznamem"/>
        <w:jc w:val="right"/>
        <w:rPr>
          <w:sz w:val="20"/>
          <w:szCs w:val="20"/>
        </w:rPr>
      </w:pPr>
    </w:p>
    <w:p w14:paraId="0651DB31" w14:textId="77777777" w:rsidR="00893945" w:rsidRDefault="00893945" w:rsidP="003562E3">
      <w:pPr>
        <w:pStyle w:val="Odstavecseseznamem"/>
        <w:jc w:val="right"/>
        <w:rPr>
          <w:sz w:val="20"/>
          <w:szCs w:val="20"/>
        </w:rPr>
      </w:pPr>
    </w:p>
    <w:p w14:paraId="0D529C87" w14:textId="77777777" w:rsidR="00893945" w:rsidRDefault="00893945" w:rsidP="003562E3">
      <w:pPr>
        <w:pStyle w:val="Odstavecseseznamem"/>
        <w:jc w:val="right"/>
        <w:rPr>
          <w:sz w:val="22"/>
          <w:szCs w:val="22"/>
        </w:rPr>
      </w:pPr>
    </w:p>
    <w:p w14:paraId="354BA396" w14:textId="77777777" w:rsidR="003562E3" w:rsidRDefault="003562E3" w:rsidP="003562E3">
      <w:pPr>
        <w:jc w:val="right"/>
      </w:pPr>
    </w:p>
    <w:p w14:paraId="31CF8257" w14:textId="77777777" w:rsidR="008E5968" w:rsidRDefault="008E5968" w:rsidP="003562E3">
      <w:pPr>
        <w:jc w:val="right"/>
      </w:pPr>
    </w:p>
    <w:p w14:paraId="00C81D13" w14:textId="77777777" w:rsidR="008E5968" w:rsidRDefault="008E5968" w:rsidP="003562E3">
      <w:pPr>
        <w:jc w:val="right"/>
      </w:pPr>
    </w:p>
    <w:p w14:paraId="181010BC" w14:textId="77777777" w:rsidR="008E5968" w:rsidRPr="00E95E63" w:rsidRDefault="008E5968" w:rsidP="003562E3">
      <w:pPr>
        <w:jc w:val="right"/>
      </w:pPr>
    </w:p>
    <w:p w14:paraId="3B5EC3EE" w14:textId="77777777" w:rsidR="00945A98" w:rsidRPr="006A3C71" w:rsidRDefault="00945A98" w:rsidP="00945A98">
      <w:pPr>
        <w:ind w:left="360"/>
        <w:jc w:val="center"/>
        <w:rPr>
          <w:b/>
        </w:rPr>
      </w:pPr>
      <w:r w:rsidRPr="006A3C71">
        <w:rPr>
          <w:b/>
        </w:rPr>
        <w:lastRenderedPageBreak/>
        <w:t>V</w:t>
      </w:r>
      <w:r w:rsidR="00DF29A0">
        <w:rPr>
          <w:b/>
        </w:rPr>
        <w:t>I</w:t>
      </w:r>
      <w:r w:rsidRPr="006A3C71">
        <w:rPr>
          <w:b/>
        </w:rPr>
        <w:t>I.</w:t>
      </w:r>
    </w:p>
    <w:p w14:paraId="3D8F5951" w14:textId="77777777" w:rsidR="00945A98" w:rsidRPr="006A3C71" w:rsidRDefault="00945A98" w:rsidP="00945A98">
      <w:pPr>
        <w:ind w:left="360"/>
        <w:jc w:val="center"/>
        <w:rPr>
          <w:b/>
        </w:rPr>
      </w:pPr>
      <w:r w:rsidRPr="006A3C71">
        <w:rPr>
          <w:b/>
        </w:rPr>
        <w:t xml:space="preserve">Práva a povinnosti </w:t>
      </w:r>
      <w:r w:rsidR="001E1C77" w:rsidRPr="006A3C71">
        <w:rPr>
          <w:b/>
        </w:rPr>
        <w:t>nájemce</w:t>
      </w:r>
    </w:p>
    <w:p w14:paraId="3F623E1C" w14:textId="77777777" w:rsidR="00945A98" w:rsidRPr="006A3C71" w:rsidRDefault="00945A98" w:rsidP="00945A98">
      <w:pPr>
        <w:ind w:left="360"/>
        <w:jc w:val="center"/>
        <w:rPr>
          <w:b/>
        </w:rPr>
      </w:pPr>
    </w:p>
    <w:p w14:paraId="36F58F2A" w14:textId="77777777" w:rsidR="006F664F" w:rsidRPr="006A3C71" w:rsidRDefault="006F664F" w:rsidP="006F664F">
      <w:pPr>
        <w:numPr>
          <w:ilvl w:val="0"/>
          <w:numId w:val="7"/>
        </w:numPr>
        <w:jc w:val="both"/>
      </w:pPr>
      <w:r w:rsidRPr="006A3C71">
        <w:t>Nájemce je povinen:</w:t>
      </w:r>
    </w:p>
    <w:p w14:paraId="058213AE" w14:textId="77777777" w:rsidR="006F664F" w:rsidRPr="006A3C71" w:rsidRDefault="006F664F" w:rsidP="006F664F">
      <w:pPr>
        <w:numPr>
          <w:ilvl w:val="0"/>
          <w:numId w:val="8"/>
        </w:numPr>
        <w:jc w:val="both"/>
      </w:pPr>
      <w:r w:rsidRPr="006A3C71">
        <w:t xml:space="preserve">neprodleně písemně sdělit pronajímateli změnu adresy svého sídla nebo trvalého bydliště a veškeré další </w:t>
      </w:r>
      <w:r w:rsidR="00940EB1" w:rsidRPr="006A3C71">
        <w:t xml:space="preserve">podstatné </w:t>
      </w:r>
      <w:r w:rsidRPr="006A3C71">
        <w:t>změny</w:t>
      </w:r>
      <w:r w:rsidR="00940EB1" w:rsidRPr="006A3C71">
        <w:t xml:space="preserve"> související s plněním smlouvy</w:t>
      </w:r>
      <w:r w:rsidR="00B62919">
        <w:t>,</w:t>
      </w:r>
    </w:p>
    <w:p w14:paraId="6A39B062" w14:textId="77777777" w:rsidR="006F664F" w:rsidRPr="006A3C71" w:rsidRDefault="006F664F" w:rsidP="006F664F">
      <w:pPr>
        <w:numPr>
          <w:ilvl w:val="0"/>
          <w:numId w:val="8"/>
        </w:numPr>
        <w:jc w:val="both"/>
      </w:pPr>
      <w:r w:rsidRPr="006A3C71">
        <w:t>platit řádně a včas nájemné a cenu služeb, které jsou v souvislosti s nájmem pronajímatelem poskytovány</w:t>
      </w:r>
      <w:r w:rsidR="00691D59" w:rsidRPr="006A3C71">
        <w:t>,</w:t>
      </w:r>
    </w:p>
    <w:p w14:paraId="423085F4" w14:textId="77777777" w:rsidR="006F664F" w:rsidRDefault="006F664F" w:rsidP="002F21CB">
      <w:pPr>
        <w:numPr>
          <w:ilvl w:val="0"/>
          <w:numId w:val="8"/>
        </w:numPr>
        <w:jc w:val="both"/>
      </w:pPr>
      <w:r w:rsidRPr="006A3C71">
        <w:t>u služeb, které si nájemce bude zajišťovat a hradit sám, učinit řádně a včas všechny úkony směřující k tomu, aby u jejich dodavatele byl evidován jako odběratel služeb</w:t>
      </w:r>
      <w:r w:rsidR="00691D59" w:rsidRPr="006A3C71">
        <w:t>,</w:t>
      </w:r>
      <w:r w:rsidR="002F21CB">
        <w:t xml:space="preserve"> </w:t>
      </w:r>
    </w:p>
    <w:p w14:paraId="5A8FC020" w14:textId="77777777" w:rsidR="00691D59" w:rsidRDefault="00691D59" w:rsidP="006F664F">
      <w:pPr>
        <w:numPr>
          <w:ilvl w:val="0"/>
          <w:numId w:val="8"/>
        </w:numPr>
        <w:jc w:val="both"/>
      </w:pPr>
      <w:r w:rsidRPr="006A3C71">
        <w:t>provádět běžnou údrž</w:t>
      </w:r>
      <w:r w:rsidR="00957FA7">
        <w:t xml:space="preserve">bu, opravy nebytových prostorů, které nesouvisí s podstatou budovy, </w:t>
      </w:r>
      <w:r w:rsidRPr="006A3C71">
        <w:t>svým nákladem</w:t>
      </w:r>
      <w:r w:rsidR="00C82C39">
        <w:t>,</w:t>
      </w:r>
      <w:r w:rsidR="006429A6">
        <w:t xml:space="preserve"> </w:t>
      </w:r>
      <w:r w:rsidR="00DF29A0">
        <w:t>a výměny součástí vybavení, které se opotřebovávají jeho činností a působením v prostorách a nejsou pevnou součástí budovy taktéž svým nákladem,</w:t>
      </w:r>
    </w:p>
    <w:p w14:paraId="57CA6756" w14:textId="7142DEE2" w:rsidR="001D07E7" w:rsidRDefault="00691D59" w:rsidP="001D07E7">
      <w:pPr>
        <w:numPr>
          <w:ilvl w:val="0"/>
          <w:numId w:val="8"/>
        </w:numPr>
        <w:jc w:val="both"/>
      </w:pPr>
      <w:r w:rsidRPr="006A3C71">
        <w:t>odstranit svým nákladem závady a poškození v pronajatých nebytových prostorech, které způsobil on, jeho zaměstnanci nebo ostatní osoby prodlévající v nich s jeho souhlasem</w:t>
      </w:r>
      <w:r w:rsidR="001D07E7">
        <w:t xml:space="preserve"> či se odvozeně od jeho podnikatelské činnosti v prostorách zdržují</w:t>
      </w:r>
      <w:r w:rsidRPr="006A3C71">
        <w:t>,</w:t>
      </w:r>
      <w:r w:rsidR="002D5497" w:rsidRPr="006A3C71">
        <w:t xml:space="preserve"> a také závady a škody vzniklé v pronajatých prostorech neoprávněným využíváním nebytových prostorů, nedodržováním bezpečnostních, požárních, hygienických a jiných obecně závazných předpisů</w:t>
      </w:r>
      <w:r w:rsidR="001D07E7">
        <w:t xml:space="preserve">. Nájemce nese plnou odpovědnost za případné škody </w:t>
      </w:r>
      <w:r w:rsidR="005C6851">
        <w:t>vzniklé,</w:t>
      </w:r>
      <w:r w:rsidR="001D07E7">
        <w:t xml:space="preserve"> a to nejen v pronajatém prostoru, přesáhnou-li škody jeho rámec,</w:t>
      </w:r>
    </w:p>
    <w:p w14:paraId="0AEB34AC" w14:textId="77777777" w:rsidR="00691D59" w:rsidRDefault="00691D59" w:rsidP="006F664F">
      <w:pPr>
        <w:numPr>
          <w:ilvl w:val="0"/>
          <w:numId w:val="8"/>
        </w:numPr>
        <w:jc w:val="both"/>
      </w:pPr>
      <w:r w:rsidRPr="006A3C71">
        <w:t>umožnit pronajímateli za doprovodu</w:t>
      </w:r>
      <w:r w:rsidR="00CD0E26" w:rsidRPr="006A3C71">
        <w:t xml:space="preserve"> náje</w:t>
      </w:r>
      <w:r w:rsidR="005A2048">
        <w:t>mce vstup do nebytových prostorů</w:t>
      </w:r>
      <w:r w:rsidR="00CD0E26" w:rsidRPr="006A3C71">
        <w:t xml:space="preserve"> </w:t>
      </w:r>
      <w:r w:rsidR="007E6DFE">
        <w:t xml:space="preserve">                  </w:t>
      </w:r>
      <w:r w:rsidR="00CD0E26" w:rsidRPr="006A3C71">
        <w:t>za účelem kontroly stavu a způsobu jejich užívání,</w:t>
      </w:r>
      <w:r w:rsidR="00B86DFB" w:rsidRPr="006A3C71">
        <w:t xml:space="preserve"> jakož i provádění</w:t>
      </w:r>
      <w:r w:rsidR="00026F1D" w:rsidRPr="006A3C71">
        <w:t xml:space="preserve"> oprav </w:t>
      </w:r>
      <w:r w:rsidR="007E6DFE">
        <w:t xml:space="preserve">                    </w:t>
      </w:r>
      <w:r w:rsidR="00026F1D" w:rsidRPr="006A3C71">
        <w:t xml:space="preserve">či provádění kontrol a revizí elektrického, vodovodního </w:t>
      </w:r>
      <w:r w:rsidR="00940EB1" w:rsidRPr="006A3C71">
        <w:t xml:space="preserve">či jiného </w:t>
      </w:r>
      <w:r w:rsidR="00026F1D" w:rsidRPr="006A3C71">
        <w:t>vedení</w:t>
      </w:r>
      <w:r w:rsidR="00B62919">
        <w:t>,</w:t>
      </w:r>
    </w:p>
    <w:p w14:paraId="7C506992" w14:textId="77777777" w:rsidR="007E6DFE" w:rsidRDefault="00954554" w:rsidP="00954554">
      <w:pPr>
        <w:numPr>
          <w:ilvl w:val="0"/>
          <w:numId w:val="8"/>
        </w:numPr>
        <w:jc w:val="both"/>
      </w:pPr>
      <w:r w:rsidRPr="006A3C71">
        <w:t>oznámit bez zbytečného odkladu pronajímateli veškeré</w:t>
      </w:r>
      <w:r w:rsidR="0045538B">
        <w:t xml:space="preserve"> </w:t>
      </w:r>
      <w:r w:rsidRPr="006A3C71">
        <w:t>změny na a v</w:t>
      </w:r>
      <w:r w:rsidR="007E6DFE">
        <w:t> </w:t>
      </w:r>
      <w:r w:rsidRPr="006A3C71">
        <w:t>předmětu</w:t>
      </w:r>
    </w:p>
    <w:p w14:paraId="33EF03FF" w14:textId="77777777" w:rsidR="00954554" w:rsidRDefault="00954554" w:rsidP="00954554">
      <w:pPr>
        <w:numPr>
          <w:ilvl w:val="0"/>
          <w:numId w:val="8"/>
        </w:numPr>
        <w:jc w:val="both"/>
      </w:pPr>
      <w:r w:rsidRPr="006A3C71">
        <w:t xml:space="preserve"> nájmu a potřebu oprav, které má pronajímatel provést a umožnit jejich provedení, jinak nájemce odpovídá za škodu, která nesplněním pronajímateli vznikla,</w:t>
      </w:r>
    </w:p>
    <w:p w14:paraId="73790E26" w14:textId="77777777" w:rsidR="00A660D8" w:rsidRDefault="00A660D8" w:rsidP="00954554">
      <w:pPr>
        <w:numPr>
          <w:ilvl w:val="0"/>
          <w:numId w:val="8"/>
        </w:numPr>
        <w:jc w:val="both"/>
      </w:pPr>
      <w:r>
        <w:t>za</w:t>
      </w:r>
      <w:r w:rsidR="00DF29A0">
        <w:t>jistit</w:t>
      </w:r>
      <w:r>
        <w:t xml:space="preserve"> pronajímané prostory před zničením nebo jiným neoprávněným zásahem, dodržovat bezpečnostní, požární, hygienické a jiné obecně závazné předpisy, na své náklady provádět revize elektrospotřebičů, kontroly PO, BOZP a případné další kontroly, revize apod., které mají obecný charakter či vyplývají z obsahu činnosti nájemce a jsou určené obecně závaznými předpisy, normami apod. Nájemce nese plnou odpovědnost za případné škody vzniklé </w:t>
      </w:r>
      <w:r w:rsidR="00670D7D">
        <w:t xml:space="preserve">na </w:t>
      </w:r>
      <w:r>
        <w:t>nedodržením těchto povinností a to nejen v pronajatém prostoru, přesáhnou-li škody jeho rámec</w:t>
      </w:r>
      <w:r w:rsidR="001B56A5">
        <w:t>,</w:t>
      </w:r>
    </w:p>
    <w:p w14:paraId="0620B0B5" w14:textId="77777777" w:rsidR="004C0B80" w:rsidRPr="00893945" w:rsidRDefault="004C0B80" w:rsidP="004C0B80">
      <w:pPr>
        <w:numPr>
          <w:ilvl w:val="0"/>
          <w:numId w:val="8"/>
        </w:numPr>
        <w:jc w:val="both"/>
      </w:pPr>
      <w:r w:rsidRPr="00893945">
        <w:t>nájemce má sjednanou firmu, která mu bude zajišťovat v pronajatých prostorách PO vyplývající z jeho předmětu podnikání,</w:t>
      </w:r>
    </w:p>
    <w:p w14:paraId="2F27CE9F" w14:textId="77777777" w:rsidR="00A34F93" w:rsidRDefault="00A34F93" w:rsidP="00954554">
      <w:pPr>
        <w:numPr>
          <w:ilvl w:val="0"/>
          <w:numId w:val="8"/>
        </w:numPr>
        <w:jc w:val="both"/>
      </w:pPr>
      <w:r>
        <w:t>mít uzavřenou po celou dobu trvání nájemního vztahu pojistnou smlouvu týkající se odpovědnosti za škody způsobené vlastní podnikatelskou činností, tedy tou činností, kterou provozuje v předmětu nájmu v souladu s touto nájemní smlo</w:t>
      </w:r>
      <w:r w:rsidR="00DF29A0">
        <w:t>u</w:t>
      </w:r>
      <w:r>
        <w:t>vou,</w:t>
      </w:r>
    </w:p>
    <w:p w14:paraId="252E6C73" w14:textId="77777777" w:rsidR="00670D7D" w:rsidRDefault="00670D7D" w:rsidP="00954554">
      <w:pPr>
        <w:numPr>
          <w:ilvl w:val="0"/>
          <w:numId w:val="8"/>
        </w:numPr>
        <w:jc w:val="both"/>
      </w:pPr>
      <w:r>
        <w:t>respektovat zákaz umisťování reklamních poutačů do fasády domu a umístění reklamních poutačů v podloubí domu u pronajatého prostoru zajistit jinou formou než vrtáním do obkladových desek</w:t>
      </w:r>
    </w:p>
    <w:p w14:paraId="01034495" w14:textId="476D1435" w:rsidR="00954554" w:rsidRDefault="00954554" w:rsidP="00954554">
      <w:pPr>
        <w:numPr>
          <w:ilvl w:val="0"/>
          <w:numId w:val="8"/>
        </w:numPr>
        <w:jc w:val="both"/>
      </w:pPr>
      <w:r w:rsidRPr="006A3C71">
        <w:t>ke dni skončení nájmu předat pronajímateli nebytové prostory vyklizené a ve stavu způsobilém ke smluvenému užívání s přihlédnutím k</w:t>
      </w:r>
      <w:r w:rsidR="007E6DFE">
        <w:t> </w:t>
      </w:r>
      <w:r w:rsidRPr="006A3C71">
        <w:t>obvyklému</w:t>
      </w:r>
      <w:r w:rsidR="007E6DFE">
        <w:t xml:space="preserve"> </w:t>
      </w:r>
      <w:r w:rsidRPr="006A3C71">
        <w:t xml:space="preserve">opotřebení </w:t>
      </w:r>
      <w:r w:rsidR="007E6DFE">
        <w:t xml:space="preserve">                        </w:t>
      </w:r>
      <w:r w:rsidRPr="006A3C71">
        <w:t>a</w:t>
      </w:r>
      <w:r w:rsidR="005A2048">
        <w:t xml:space="preserve"> </w:t>
      </w:r>
      <w:r w:rsidRPr="006A3C71">
        <w:t xml:space="preserve">nesplnění této povinnosti je sankciováno smluvní pokutou ve výši </w:t>
      </w:r>
      <w:r w:rsidR="005C6851" w:rsidRPr="006A3C71">
        <w:t>0,5 %</w:t>
      </w:r>
      <w:r w:rsidRPr="006A3C71">
        <w:t xml:space="preserve"> z ročního nájmu</w:t>
      </w:r>
      <w:r w:rsidR="004C0B80">
        <w:t xml:space="preserve"> za každý započatý den prodlení,</w:t>
      </w:r>
    </w:p>
    <w:p w14:paraId="756AC292" w14:textId="77777777" w:rsidR="007C0B71" w:rsidRPr="00893945" w:rsidRDefault="004C0B80" w:rsidP="00954554">
      <w:pPr>
        <w:numPr>
          <w:ilvl w:val="0"/>
          <w:numId w:val="8"/>
        </w:numPr>
        <w:jc w:val="both"/>
      </w:pPr>
      <w:r w:rsidRPr="00893945">
        <w:t xml:space="preserve">nájemce </w:t>
      </w:r>
      <w:r w:rsidR="00991F35" w:rsidRPr="00893945">
        <w:t xml:space="preserve">má právo </w:t>
      </w:r>
      <w:r w:rsidRPr="00893945">
        <w:t>užív</w:t>
      </w:r>
      <w:r w:rsidR="00991F35" w:rsidRPr="00893945">
        <w:t>at</w:t>
      </w:r>
      <w:r w:rsidRPr="00893945">
        <w:t xml:space="preserve"> veřejné venkovní prostranství na základě placeného záboru</w:t>
      </w:r>
      <w:r w:rsidR="00991F35" w:rsidRPr="00893945">
        <w:t xml:space="preserve">, ale též je jeho povinností užívat venkovní prostranství tak, aby nebyl blokován vchod do objektu nájemce </w:t>
      </w:r>
      <w:r w:rsidR="007C0B71" w:rsidRPr="00893945">
        <w:t>a nebyla prostorově omezena průchozí</w:t>
      </w:r>
      <w:r w:rsidR="00991F35" w:rsidRPr="00893945">
        <w:t xml:space="preserve"> přístupová cesta návštěvníků do objektu nájemce</w:t>
      </w:r>
      <w:r w:rsidR="007C0B71" w:rsidRPr="00893945">
        <w:t xml:space="preserve">, </w:t>
      </w:r>
    </w:p>
    <w:p w14:paraId="1BB74EF5" w14:textId="77777777" w:rsidR="003562E3" w:rsidRDefault="003562E3" w:rsidP="003562E3">
      <w:pPr>
        <w:jc w:val="both"/>
        <w:rPr>
          <w:b/>
        </w:rPr>
      </w:pPr>
    </w:p>
    <w:p w14:paraId="625CCC04" w14:textId="77777777" w:rsidR="003562E3" w:rsidRDefault="003562E3" w:rsidP="003562E3">
      <w:pPr>
        <w:jc w:val="both"/>
        <w:rPr>
          <w:b/>
        </w:rPr>
      </w:pPr>
    </w:p>
    <w:p w14:paraId="1D0BAC71" w14:textId="3EAD140A" w:rsidR="003562E3" w:rsidRDefault="003562E3" w:rsidP="003562E3">
      <w:pPr>
        <w:pStyle w:val="Odstavecseseznamem"/>
        <w:jc w:val="right"/>
        <w:rPr>
          <w:sz w:val="20"/>
          <w:szCs w:val="20"/>
        </w:rPr>
      </w:pPr>
      <w:r>
        <w:rPr>
          <w:sz w:val="20"/>
          <w:szCs w:val="20"/>
        </w:rPr>
        <w:t>Strana 5</w:t>
      </w:r>
    </w:p>
    <w:p w14:paraId="10E694DC" w14:textId="78E96B80" w:rsidR="005C6851" w:rsidRDefault="005C6851" w:rsidP="003562E3">
      <w:pPr>
        <w:pStyle w:val="Odstavecseseznamem"/>
        <w:jc w:val="right"/>
        <w:rPr>
          <w:sz w:val="20"/>
          <w:szCs w:val="20"/>
        </w:rPr>
      </w:pPr>
    </w:p>
    <w:p w14:paraId="2DCDF474" w14:textId="5127CFCB" w:rsidR="005C6851" w:rsidRDefault="005C6851" w:rsidP="003562E3">
      <w:pPr>
        <w:pStyle w:val="Odstavecseseznamem"/>
        <w:jc w:val="right"/>
        <w:rPr>
          <w:sz w:val="20"/>
          <w:szCs w:val="20"/>
        </w:rPr>
      </w:pPr>
    </w:p>
    <w:p w14:paraId="7F5B8DC9" w14:textId="77777777" w:rsidR="005C6851" w:rsidRDefault="005C6851" w:rsidP="003562E3">
      <w:pPr>
        <w:pStyle w:val="Odstavecseseznamem"/>
        <w:jc w:val="right"/>
        <w:rPr>
          <w:sz w:val="22"/>
          <w:szCs w:val="22"/>
        </w:rPr>
      </w:pPr>
    </w:p>
    <w:p w14:paraId="63E32F9C" w14:textId="77777777" w:rsidR="003562E3" w:rsidRPr="00DA685C" w:rsidRDefault="003562E3" w:rsidP="003562E3">
      <w:pPr>
        <w:jc w:val="right"/>
        <w:rPr>
          <w:b/>
        </w:rPr>
      </w:pPr>
    </w:p>
    <w:p w14:paraId="1DA6553B" w14:textId="2A6E07C8" w:rsidR="00954554" w:rsidRPr="00893945" w:rsidRDefault="007C0B71" w:rsidP="00954554">
      <w:pPr>
        <w:numPr>
          <w:ilvl w:val="0"/>
          <w:numId w:val="8"/>
        </w:numPr>
        <w:jc w:val="both"/>
      </w:pPr>
      <w:r w:rsidRPr="00893945">
        <w:lastRenderedPageBreak/>
        <w:t xml:space="preserve">nájemce bere v souvislosti s předchozím bodem n) na vědomí, že do objektu pronajímatele přichází v rámci jeho akcí </w:t>
      </w:r>
      <w:r w:rsidR="00D42E03" w:rsidRPr="00893945">
        <w:t xml:space="preserve">najednou </w:t>
      </w:r>
      <w:r w:rsidRPr="00893945">
        <w:t>větší množství návštěvníků, kteří k tomuto účelu využívají veřejnou přístupovou cestu</w:t>
      </w:r>
      <w:r w:rsidR="00B32E71" w:rsidRPr="00893945">
        <w:t xml:space="preserve"> a </w:t>
      </w:r>
      <w:r w:rsidR="005C6851" w:rsidRPr="00893945">
        <w:t>v této</w:t>
      </w:r>
      <w:r w:rsidR="00B32E71" w:rsidRPr="00893945">
        <w:t xml:space="preserve"> souvislosti předá pronajímatel nájemci v časovém předstihu termíny</w:t>
      </w:r>
      <w:r w:rsidRPr="00893945">
        <w:t xml:space="preserve"> </w:t>
      </w:r>
      <w:r w:rsidR="00D42E03" w:rsidRPr="00893945">
        <w:t xml:space="preserve">těchto </w:t>
      </w:r>
      <w:r w:rsidR="00B32E71" w:rsidRPr="00893945">
        <w:t xml:space="preserve">hromadných akcí </w:t>
      </w:r>
      <w:r w:rsidR="00D42E03" w:rsidRPr="00893945">
        <w:t xml:space="preserve">tj. akce </w:t>
      </w:r>
      <w:r w:rsidR="00B32E71" w:rsidRPr="00893945">
        <w:t>pro školy, aby si nájemce mohl zboží umístěné venku zajistit, odpovědnost za zboží umístěné venku je věcí nájemce v plném rozsahu,</w:t>
      </w:r>
    </w:p>
    <w:p w14:paraId="11207EF2" w14:textId="77777777" w:rsidR="00B32E71" w:rsidRPr="00DA685C" w:rsidRDefault="00B32E71" w:rsidP="00B32E71">
      <w:pPr>
        <w:ind w:left="720"/>
        <w:jc w:val="both"/>
        <w:rPr>
          <w:b/>
        </w:rPr>
      </w:pPr>
    </w:p>
    <w:p w14:paraId="26B2BA78" w14:textId="77777777" w:rsidR="00954554" w:rsidRPr="006A3C71" w:rsidRDefault="00954554" w:rsidP="00954554">
      <w:pPr>
        <w:numPr>
          <w:ilvl w:val="0"/>
          <w:numId w:val="7"/>
        </w:numPr>
        <w:jc w:val="both"/>
      </w:pPr>
      <w:r w:rsidRPr="006A3C71">
        <w:t>Nájemce je oprávněn:</w:t>
      </w:r>
    </w:p>
    <w:p w14:paraId="31A85C0B" w14:textId="77777777" w:rsidR="00954554" w:rsidRPr="006A3C71" w:rsidRDefault="00954554" w:rsidP="00954554">
      <w:pPr>
        <w:ind w:left="360"/>
        <w:jc w:val="both"/>
      </w:pPr>
    </w:p>
    <w:p w14:paraId="22DFF2A8" w14:textId="77777777" w:rsidR="00954554" w:rsidRPr="006A3C71" w:rsidRDefault="00B86DFB" w:rsidP="00B86DFB">
      <w:pPr>
        <w:numPr>
          <w:ilvl w:val="0"/>
          <w:numId w:val="9"/>
        </w:numPr>
        <w:jc w:val="both"/>
      </w:pPr>
      <w:r w:rsidRPr="006A3C71">
        <w:t>užívat nebytové prostory v rozsahu dohodnutém touto smlouvou,</w:t>
      </w:r>
    </w:p>
    <w:p w14:paraId="046CD6A6" w14:textId="77777777" w:rsidR="00B86DFB" w:rsidRPr="006A3C71" w:rsidRDefault="00B86DFB" w:rsidP="00B86DFB">
      <w:pPr>
        <w:numPr>
          <w:ilvl w:val="0"/>
          <w:numId w:val="9"/>
        </w:numPr>
        <w:jc w:val="both"/>
      </w:pPr>
      <w:r w:rsidRPr="006A3C71">
        <w:t>provádět stavební úpravy a opravy přesahující rámec běžné údržby</w:t>
      </w:r>
      <w:r w:rsidR="00A2246A">
        <w:t xml:space="preserve">, při kterých </w:t>
      </w:r>
      <w:r w:rsidR="00DF29A0">
        <w:t>se zasahuje do podstaty budovy, do veškerých rozvodů v prostoru, a při kterých se mění dispozice pronajatého prostoru</w:t>
      </w:r>
      <w:r w:rsidR="00A2246A">
        <w:t xml:space="preserve"> </w:t>
      </w:r>
      <w:r w:rsidR="00DF29A0">
        <w:t>jen</w:t>
      </w:r>
      <w:r w:rsidRPr="006A3C71">
        <w:t xml:space="preserve"> s písemným souhlasem pronajímatele</w:t>
      </w:r>
      <w:r w:rsidR="00026F1D" w:rsidRPr="006A3C71">
        <w:t>.</w:t>
      </w:r>
      <w:r w:rsidR="00940EB1" w:rsidRPr="006A3C71">
        <w:t xml:space="preserve"> </w:t>
      </w:r>
    </w:p>
    <w:p w14:paraId="5E7359F2" w14:textId="77777777" w:rsidR="00940EB1" w:rsidRPr="006A3C71" w:rsidRDefault="00940EB1" w:rsidP="00940EB1">
      <w:pPr>
        <w:ind w:left="360"/>
        <w:jc w:val="both"/>
      </w:pPr>
    </w:p>
    <w:p w14:paraId="0A4E893C" w14:textId="77777777" w:rsidR="00954554" w:rsidRPr="006A3C71" w:rsidRDefault="00B86DFB" w:rsidP="00B86DFB">
      <w:pPr>
        <w:jc w:val="center"/>
        <w:rPr>
          <w:b/>
        </w:rPr>
      </w:pPr>
      <w:r w:rsidRPr="006A3C71">
        <w:rPr>
          <w:b/>
        </w:rPr>
        <w:t>VII</w:t>
      </w:r>
      <w:r w:rsidR="00DF29A0">
        <w:rPr>
          <w:b/>
        </w:rPr>
        <w:t>I</w:t>
      </w:r>
      <w:r w:rsidRPr="006A3C71">
        <w:rPr>
          <w:b/>
        </w:rPr>
        <w:t>.</w:t>
      </w:r>
    </w:p>
    <w:p w14:paraId="01F380FE" w14:textId="77777777" w:rsidR="00B86DFB" w:rsidRPr="006A3C71" w:rsidRDefault="00B86DFB" w:rsidP="00B86DFB">
      <w:pPr>
        <w:jc w:val="center"/>
        <w:rPr>
          <w:b/>
        </w:rPr>
      </w:pPr>
      <w:r w:rsidRPr="006A3C71">
        <w:rPr>
          <w:b/>
        </w:rPr>
        <w:t xml:space="preserve">Práva a povinnosti </w:t>
      </w:r>
      <w:r w:rsidR="00E839FE">
        <w:rPr>
          <w:b/>
        </w:rPr>
        <w:t>pronajímatele</w:t>
      </w:r>
    </w:p>
    <w:p w14:paraId="75A83A9B" w14:textId="77777777" w:rsidR="00B86DFB" w:rsidRPr="006A3C71" w:rsidRDefault="00B86DFB" w:rsidP="00B86DFB">
      <w:pPr>
        <w:jc w:val="center"/>
        <w:rPr>
          <w:b/>
        </w:rPr>
      </w:pPr>
    </w:p>
    <w:p w14:paraId="51DD3E34" w14:textId="77777777" w:rsidR="00B86DFB" w:rsidRPr="006A3C71" w:rsidRDefault="00B86DFB" w:rsidP="00B86DFB">
      <w:pPr>
        <w:numPr>
          <w:ilvl w:val="0"/>
          <w:numId w:val="10"/>
        </w:numPr>
      </w:pPr>
      <w:r w:rsidRPr="006A3C71">
        <w:t>Pronajímatel je povinen:</w:t>
      </w:r>
    </w:p>
    <w:p w14:paraId="2FA81F0B" w14:textId="77777777" w:rsidR="00B86DFB" w:rsidRPr="006A3C71" w:rsidRDefault="00B86DFB" w:rsidP="00B86DFB">
      <w:pPr>
        <w:ind w:left="360"/>
      </w:pPr>
    </w:p>
    <w:p w14:paraId="5FBBADC7" w14:textId="77777777" w:rsidR="00B86DFB" w:rsidRPr="006A3C71" w:rsidRDefault="00026F1D" w:rsidP="00026F1D">
      <w:pPr>
        <w:numPr>
          <w:ilvl w:val="0"/>
          <w:numId w:val="11"/>
        </w:numPr>
        <w:jc w:val="both"/>
      </w:pPr>
      <w:r w:rsidRPr="006A3C71">
        <w:t>umožnit nájemci užívání nebytových prostor za podmínek stanovených touto smlouvou,</w:t>
      </w:r>
    </w:p>
    <w:p w14:paraId="3E06A1C1" w14:textId="77777777" w:rsidR="00026F1D" w:rsidRPr="006A3C71" w:rsidRDefault="00026F1D" w:rsidP="00026F1D">
      <w:pPr>
        <w:numPr>
          <w:ilvl w:val="0"/>
          <w:numId w:val="11"/>
        </w:numPr>
        <w:jc w:val="both"/>
      </w:pPr>
      <w:r w:rsidRPr="006A3C71">
        <w:t>poskytnout nájemci veškerou potřebnou součinnosti jakožto</w:t>
      </w:r>
      <w:r w:rsidR="00DF29A0">
        <w:t xml:space="preserve"> </w:t>
      </w:r>
      <w:r w:rsidRPr="006A3C71">
        <w:t>předpoklad                k získání povolení, osvědčení, souhlasů příslušných orgánů k provádění pronajímatelem odsouhlasených úprav, oprav a údržby v nebytových prostorách, jakož i k zavedení nájemce v evidenci odběratele zboží či služeb s nájmem spojených, které nejsou zajišťovány pronajímatelem,</w:t>
      </w:r>
    </w:p>
    <w:p w14:paraId="1F7849A0" w14:textId="77777777" w:rsidR="00026F1D" w:rsidRPr="006A3C71" w:rsidRDefault="00026F1D" w:rsidP="00026F1D">
      <w:pPr>
        <w:numPr>
          <w:ilvl w:val="0"/>
          <w:numId w:val="11"/>
        </w:numPr>
        <w:jc w:val="both"/>
      </w:pPr>
      <w:r w:rsidRPr="006A3C71">
        <w:t>nahradit nájemci škodu, kterou mu způsobí neplněním povinností stanovených touto smlouvou či zákonem</w:t>
      </w:r>
      <w:r w:rsidR="00940EB1" w:rsidRPr="006A3C71">
        <w:t>,</w:t>
      </w:r>
    </w:p>
    <w:p w14:paraId="64AD30CD" w14:textId="77777777" w:rsidR="00940EB1" w:rsidRPr="006A3C71" w:rsidRDefault="00940EB1" w:rsidP="00026F1D">
      <w:pPr>
        <w:numPr>
          <w:ilvl w:val="0"/>
          <w:numId w:val="11"/>
        </w:numPr>
        <w:jc w:val="both"/>
      </w:pPr>
      <w:r w:rsidRPr="006A3C71">
        <w:t xml:space="preserve">zajisti nájemci opravy </w:t>
      </w:r>
      <w:r w:rsidR="00AB0215" w:rsidRPr="006A3C71">
        <w:t xml:space="preserve">a údržbu </w:t>
      </w:r>
      <w:r w:rsidRPr="006A3C71">
        <w:t>související s podstatou budovy a přesahující rámec běžné údržby a oprav.</w:t>
      </w:r>
      <w:r w:rsidR="000F45D2" w:rsidRPr="006A3C71">
        <w:t xml:space="preserve"> </w:t>
      </w:r>
    </w:p>
    <w:p w14:paraId="633612B8" w14:textId="77777777" w:rsidR="00DF29A0" w:rsidRPr="006A3C71" w:rsidRDefault="00DF29A0" w:rsidP="00026F1D">
      <w:pPr>
        <w:jc w:val="both"/>
      </w:pPr>
    </w:p>
    <w:p w14:paraId="2C790C6A" w14:textId="77777777" w:rsidR="00026F1D" w:rsidRPr="006A3C71" w:rsidRDefault="00026F1D" w:rsidP="00026F1D">
      <w:pPr>
        <w:numPr>
          <w:ilvl w:val="0"/>
          <w:numId w:val="10"/>
        </w:numPr>
        <w:jc w:val="both"/>
      </w:pPr>
      <w:r w:rsidRPr="006A3C71">
        <w:t>Pronajímatel je oprávněn:</w:t>
      </w:r>
    </w:p>
    <w:p w14:paraId="3ADE03BE" w14:textId="77777777" w:rsidR="00026F1D" w:rsidRPr="006A3C71" w:rsidRDefault="00026F1D" w:rsidP="00026F1D">
      <w:pPr>
        <w:ind w:left="360"/>
        <w:jc w:val="both"/>
      </w:pPr>
    </w:p>
    <w:p w14:paraId="72426391" w14:textId="77777777" w:rsidR="00026F1D" w:rsidRPr="006A3C71" w:rsidRDefault="00940EB1" w:rsidP="00940EB1">
      <w:pPr>
        <w:numPr>
          <w:ilvl w:val="0"/>
          <w:numId w:val="12"/>
        </w:numPr>
        <w:jc w:val="both"/>
      </w:pPr>
      <w:r w:rsidRPr="006A3C71">
        <w:t>požadovat od nájemce informace o veškerých úpravách, opravách a údržbě nebytových prostor,</w:t>
      </w:r>
    </w:p>
    <w:p w14:paraId="77F29FD1" w14:textId="77777777" w:rsidR="00940EB1" w:rsidRDefault="00940EB1" w:rsidP="00940EB1">
      <w:pPr>
        <w:numPr>
          <w:ilvl w:val="0"/>
          <w:numId w:val="12"/>
        </w:numPr>
        <w:jc w:val="both"/>
      </w:pPr>
      <w:r w:rsidRPr="006A3C71">
        <w:t>požádat nájemce o</w:t>
      </w:r>
      <w:r w:rsidR="000F45D2" w:rsidRPr="006A3C71">
        <w:t xml:space="preserve"> vstup do</w:t>
      </w:r>
      <w:r w:rsidRPr="006A3C71">
        <w:t xml:space="preserve"> nebytových prostor</w:t>
      </w:r>
      <w:r w:rsidR="00C82C39">
        <w:t>,</w:t>
      </w:r>
      <w:r w:rsidRPr="006A3C71">
        <w:t xml:space="preserve"> vždy v časovém předstihu</w:t>
      </w:r>
      <w:r w:rsidR="00D479C1">
        <w:t>.</w:t>
      </w:r>
      <w:r w:rsidRPr="006A3C71">
        <w:t xml:space="preserve"> </w:t>
      </w:r>
    </w:p>
    <w:p w14:paraId="31EA15BB" w14:textId="77777777" w:rsidR="00670D7D" w:rsidRDefault="00670D7D" w:rsidP="00670D7D">
      <w:pPr>
        <w:ind w:left="360"/>
        <w:jc w:val="both"/>
      </w:pPr>
    </w:p>
    <w:p w14:paraId="7C5063B2" w14:textId="77777777" w:rsidR="002D5497" w:rsidRPr="006A3C71" w:rsidRDefault="005E32E4" w:rsidP="00AB0215">
      <w:pPr>
        <w:ind w:left="360"/>
        <w:jc w:val="center"/>
        <w:rPr>
          <w:b/>
        </w:rPr>
      </w:pPr>
      <w:r>
        <w:rPr>
          <w:b/>
        </w:rPr>
        <w:t>I</w:t>
      </w:r>
      <w:r w:rsidR="00AB0215" w:rsidRPr="006A3C71">
        <w:rPr>
          <w:b/>
        </w:rPr>
        <w:t>X.</w:t>
      </w:r>
    </w:p>
    <w:p w14:paraId="330DAFC8" w14:textId="77777777" w:rsidR="00A34F93" w:rsidRDefault="00A34F93" w:rsidP="00AB0215">
      <w:pPr>
        <w:ind w:left="360"/>
        <w:jc w:val="center"/>
        <w:rPr>
          <w:b/>
        </w:rPr>
      </w:pPr>
    </w:p>
    <w:p w14:paraId="2F1D58E9" w14:textId="77777777" w:rsidR="00AB0215" w:rsidRPr="006A3C71" w:rsidRDefault="00AB0215" w:rsidP="00AB0215">
      <w:pPr>
        <w:ind w:left="360"/>
        <w:jc w:val="center"/>
        <w:rPr>
          <w:b/>
        </w:rPr>
      </w:pPr>
      <w:r w:rsidRPr="006A3C71">
        <w:rPr>
          <w:b/>
        </w:rPr>
        <w:t>Závěrečná ustanovení</w:t>
      </w:r>
    </w:p>
    <w:p w14:paraId="13E8A08A" w14:textId="77777777" w:rsidR="00AB0215" w:rsidRPr="006A3C71" w:rsidRDefault="00AB0215" w:rsidP="00AB0215">
      <w:pPr>
        <w:ind w:left="360"/>
        <w:jc w:val="center"/>
        <w:rPr>
          <w:b/>
        </w:rPr>
      </w:pPr>
    </w:p>
    <w:p w14:paraId="5E6382F5" w14:textId="77777777" w:rsidR="00AB0215" w:rsidRDefault="006A3C71" w:rsidP="006A3C71">
      <w:pPr>
        <w:numPr>
          <w:ilvl w:val="0"/>
          <w:numId w:val="14"/>
        </w:numPr>
        <w:jc w:val="both"/>
      </w:pPr>
      <w:r w:rsidRPr="006A3C71">
        <w:t>Změny a doplňky této smlouvy mohou být provedeny pouze formou písemného dodatku podepsaného oběma smluvními stranami.</w:t>
      </w:r>
    </w:p>
    <w:p w14:paraId="2AA3CD04" w14:textId="77777777" w:rsidR="005B333D" w:rsidRDefault="005B333D" w:rsidP="005B333D">
      <w:pPr>
        <w:ind w:left="720"/>
        <w:jc w:val="both"/>
      </w:pPr>
    </w:p>
    <w:p w14:paraId="68FCEE63" w14:textId="3587422E" w:rsidR="005B333D" w:rsidRDefault="005B333D" w:rsidP="006A3C71">
      <w:pPr>
        <w:numPr>
          <w:ilvl w:val="0"/>
          <w:numId w:val="14"/>
        </w:numPr>
        <w:jc w:val="both"/>
      </w:pPr>
      <w:r>
        <w:t xml:space="preserve">Práva a povinnosti neupravené touto smlouvou se řídí občanským zákoníkem </w:t>
      </w:r>
      <w:r w:rsidR="007E6DFE">
        <w:t xml:space="preserve">           </w:t>
      </w:r>
      <w:r w:rsidR="005C6851">
        <w:t>a právními</w:t>
      </w:r>
      <w:r>
        <w:t xml:space="preserve"> předpisy souvisejícími, vše v platném a účinném znění.</w:t>
      </w:r>
    </w:p>
    <w:p w14:paraId="4A52474C" w14:textId="77777777" w:rsidR="00D42E03" w:rsidRDefault="00D42E03" w:rsidP="00D42E03">
      <w:pPr>
        <w:pStyle w:val="Odstavecseseznamem"/>
      </w:pPr>
    </w:p>
    <w:p w14:paraId="518607B3" w14:textId="77777777" w:rsidR="00D42E03" w:rsidRPr="00893945" w:rsidRDefault="00D42E03" w:rsidP="00D42E03">
      <w:pPr>
        <w:numPr>
          <w:ilvl w:val="0"/>
          <w:numId w:val="14"/>
        </w:numPr>
        <w:jc w:val="both"/>
      </w:pPr>
      <w:r w:rsidRPr="00893945">
        <w:t>Tato Smlouva o nájmu nebytových prostor podléhá zveřejnění podle zákona               č. 340/2015 Sb., o registru smluv.  Povinnost zveřejnění smlouvy splní pronajímatel.</w:t>
      </w:r>
    </w:p>
    <w:p w14:paraId="1DE236BF" w14:textId="77777777" w:rsidR="006A3C71" w:rsidRPr="006A3C71" w:rsidRDefault="006A3C71" w:rsidP="006A3C71">
      <w:pPr>
        <w:ind w:left="360"/>
        <w:jc w:val="both"/>
      </w:pPr>
    </w:p>
    <w:p w14:paraId="0A5AF344" w14:textId="77777777" w:rsidR="006A3C71" w:rsidRDefault="006A3C71" w:rsidP="006A3C71">
      <w:pPr>
        <w:numPr>
          <w:ilvl w:val="0"/>
          <w:numId w:val="14"/>
        </w:numPr>
        <w:jc w:val="both"/>
      </w:pPr>
      <w:r w:rsidRPr="006A3C71">
        <w:t>Pozbude-li platnosti některé ustanovení této smlouvy, není tím dotčena platnost smlouvy jako celku.</w:t>
      </w:r>
    </w:p>
    <w:p w14:paraId="5E331BD1" w14:textId="77777777" w:rsidR="003562E3" w:rsidRDefault="003562E3" w:rsidP="003562E3">
      <w:pPr>
        <w:pStyle w:val="Odstavecseseznamem"/>
      </w:pPr>
    </w:p>
    <w:p w14:paraId="69BF0FE4" w14:textId="77777777" w:rsidR="003562E3" w:rsidRDefault="003562E3" w:rsidP="003562E3">
      <w:pPr>
        <w:jc w:val="both"/>
      </w:pPr>
    </w:p>
    <w:p w14:paraId="61D19E67" w14:textId="77777777" w:rsidR="008E5968" w:rsidRDefault="008E5968" w:rsidP="003562E3">
      <w:pPr>
        <w:jc w:val="both"/>
      </w:pPr>
    </w:p>
    <w:p w14:paraId="41B6C9EF" w14:textId="77777777" w:rsidR="003562E3" w:rsidRDefault="003562E3" w:rsidP="003562E3">
      <w:pPr>
        <w:pStyle w:val="Odstavecseseznamem"/>
        <w:jc w:val="right"/>
        <w:rPr>
          <w:sz w:val="22"/>
          <w:szCs w:val="22"/>
        </w:rPr>
      </w:pPr>
      <w:r>
        <w:rPr>
          <w:sz w:val="20"/>
          <w:szCs w:val="20"/>
        </w:rPr>
        <w:t>Strana 6</w:t>
      </w:r>
    </w:p>
    <w:p w14:paraId="1C6D9A9C" w14:textId="77777777" w:rsidR="003562E3" w:rsidRDefault="003562E3" w:rsidP="003562E3">
      <w:pPr>
        <w:jc w:val="right"/>
      </w:pPr>
    </w:p>
    <w:p w14:paraId="33D122C5" w14:textId="77777777" w:rsidR="003562E3" w:rsidRDefault="003562E3" w:rsidP="003562E3">
      <w:pPr>
        <w:jc w:val="both"/>
      </w:pPr>
    </w:p>
    <w:p w14:paraId="792FC012" w14:textId="77777777" w:rsidR="006F73F5" w:rsidRDefault="006F73F5" w:rsidP="006F73F5">
      <w:pPr>
        <w:pStyle w:val="Odstavecseseznamem"/>
      </w:pPr>
    </w:p>
    <w:p w14:paraId="37E870F2" w14:textId="77777777" w:rsidR="006A3C71" w:rsidRPr="006A3C71" w:rsidRDefault="006A3C71" w:rsidP="00C756A0">
      <w:pPr>
        <w:numPr>
          <w:ilvl w:val="0"/>
          <w:numId w:val="14"/>
        </w:numPr>
        <w:jc w:val="both"/>
      </w:pPr>
      <w:r w:rsidRPr="006A3C71">
        <w:t>Tato smluvní listina se vyhotovuje ve dvou stejnopisech, z nichž každý z účastníků obdrží po jednom vyhotovení.</w:t>
      </w:r>
    </w:p>
    <w:p w14:paraId="6B41B7DF" w14:textId="77777777" w:rsidR="007E64CF" w:rsidRDefault="007E64CF" w:rsidP="007E64CF">
      <w:pPr>
        <w:jc w:val="both"/>
      </w:pPr>
    </w:p>
    <w:p w14:paraId="5337DC8C" w14:textId="77777777" w:rsidR="006A3C71" w:rsidRDefault="006A3C71" w:rsidP="006A3C71">
      <w:pPr>
        <w:numPr>
          <w:ilvl w:val="0"/>
          <w:numId w:val="14"/>
        </w:numPr>
        <w:jc w:val="both"/>
      </w:pPr>
      <w:r>
        <w:t>Smluvní strany shodně prohlašují, že tato smlouva je projevem jejich</w:t>
      </w:r>
      <w:r w:rsidR="005A2048">
        <w:t xml:space="preserve"> </w:t>
      </w:r>
      <w:r>
        <w:t xml:space="preserve">pravé </w:t>
      </w:r>
      <w:r w:rsidR="007E6DFE">
        <w:t xml:space="preserve">                   </w:t>
      </w:r>
      <w:r>
        <w:t xml:space="preserve"> a svobodné vůle</w:t>
      </w:r>
      <w:r w:rsidR="003E1074">
        <w:t>, který považují za dostatečně určitý, a na důkaz toho připojují v závěru své podpisy.</w:t>
      </w:r>
    </w:p>
    <w:p w14:paraId="2114CE7D" w14:textId="77777777" w:rsidR="000E07B9" w:rsidRDefault="000E07B9" w:rsidP="000E07B9">
      <w:pPr>
        <w:pStyle w:val="Odstavecseseznamem"/>
      </w:pPr>
    </w:p>
    <w:p w14:paraId="36424CE7" w14:textId="77777777" w:rsidR="000E07B9" w:rsidRDefault="000E07B9" w:rsidP="00CF0165">
      <w:pPr>
        <w:ind w:left="360"/>
        <w:jc w:val="both"/>
      </w:pPr>
    </w:p>
    <w:p w14:paraId="288D1C4D" w14:textId="77777777" w:rsidR="003E1074" w:rsidRDefault="003E1074" w:rsidP="003E1074">
      <w:pPr>
        <w:jc w:val="both"/>
      </w:pPr>
    </w:p>
    <w:p w14:paraId="48837C68" w14:textId="7A5D98C1" w:rsidR="003E1074" w:rsidRDefault="003E1074" w:rsidP="00410C30">
      <w:pPr>
        <w:jc w:val="center"/>
      </w:pPr>
      <w:r>
        <w:t>V Praze dne</w:t>
      </w:r>
      <w:r w:rsidR="00410C30">
        <w:t xml:space="preserve">  </w:t>
      </w:r>
      <w:r w:rsidR="00B453D1">
        <w:t>14.12.2021</w:t>
      </w:r>
    </w:p>
    <w:p w14:paraId="774871BA" w14:textId="77777777" w:rsidR="006A2BF7" w:rsidRDefault="006A2BF7" w:rsidP="003E1074">
      <w:pPr>
        <w:jc w:val="both"/>
      </w:pPr>
    </w:p>
    <w:p w14:paraId="313FE581" w14:textId="77777777" w:rsidR="000E07B9" w:rsidRDefault="000E07B9" w:rsidP="003E1074">
      <w:pPr>
        <w:jc w:val="both"/>
      </w:pPr>
    </w:p>
    <w:p w14:paraId="7B54664B" w14:textId="17752C9F" w:rsidR="002F21CB" w:rsidRDefault="002F21CB" w:rsidP="003E1074">
      <w:pPr>
        <w:jc w:val="both"/>
      </w:pPr>
    </w:p>
    <w:p w14:paraId="053D7E72" w14:textId="77777777" w:rsidR="004F7068" w:rsidRDefault="004F7068" w:rsidP="003E1074">
      <w:pPr>
        <w:jc w:val="both"/>
      </w:pPr>
    </w:p>
    <w:p w14:paraId="6FE542AE" w14:textId="77777777" w:rsidR="003E1074" w:rsidRDefault="003E1074" w:rsidP="003E1074">
      <w:pPr>
        <w:jc w:val="both"/>
      </w:pPr>
      <w:r>
        <w:t xml:space="preserve">pronajímatel                                                           </w:t>
      </w:r>
      <w:r w:rsidR="007E6DFE">
        <w:t xml:space="preserve">           </w:t>
      </w:r>
      <w:r>
        <w:t xml:space="preserve">              nájemce   </w:t>
      </w:r>
    </w:p>
    <w:p w14:paraId="493BFBBB" w14:textId="77777777" w:rsidR="003E1074" w:rsidRDefault="003E1074" w:rsidP="003E1074">
      <w:pPr>
        <w:jc w:val="both"/>
      </w:pPr>
    </w:p>
    <w:p w14:paraId="1D350BC7" w14:textId="77777777" w:rsidR="002F21CB" w:rsidRDefault="002F21CB" w:rsidP="003E1074">
      <w:pPr>
        <w:jc w:val="both"/>
      </w:pPr>
    </w:p>
    <w:p w14:paraId="171198C7" w14:textId="77777777" w:rsidR="003E1074" w:rsidRPr="006A3C71" w:rsidRDefault="003E1074" w:rsidP="003E1074">
      <w:pPr>
        <w:jc w:val="both"/>
      </w:pPr>
      <w:r>
        <w:t xml:space="preserve">_________________________              </w:t>
      </w:r>
      <w:r w:rsidR="005B333D">
        <w:t xml:space="preserve">         </w:t>
      </w:r>
      <w:r w:rsidR="007E6DFE">
        <w:t xml:space="preserve">         </w:t>
      </w:r>
      <w:r w:rsidR="005B333D">
        <w:t xml:space="preserve">  </w:t>
      </w:r>
      <w:r>
        <w:t xml:space="preserve">  </w:t>
      </w:r>
      <w:r w:rsidR="005B333D">
        <w:t xml:space="preserve">    __________________________</w:t>
      </w:r>
    </w:p>
    <w:p w14:paraId="191EC8B6" w14:textId="77777777" w:rsidR="001E41D6" w:rsidRDefault="003E1074" w:rsidP="00954554">
      <w:pPr>
        <w:jc w:val="both"/>
      </w:pPr>
      <w:r>
        <w:t xml:space="preserve">Mgr.Bohuslava Kánská                             </w:t>
      </w:r>
      <w:r w:rsidR="005B333D">
        <w:t xml:space="preserve">       </w:t>
      </w:r>
      <w:r>
        <w:t xml:space="preserve">     </w:t>
      </w:r>
      <w:r w:rsidR="007E6DFE">
        <w:t xml:space="preserve">            </w:t>
      </w:r>
      <w:r>
        <w:t xml:space="preserve">      </w:t>
      </w:r>
      <w:r w:rsidR="00D479C1">
        <w:t xml:space="preserve">   </w:t>
      </w:r>
      <w:r>
        <w:t xml:space="preserve"> </w:t>
      </w:r>
      <w:r w:rsidR="00893945">
        <w:t>Pavla Pi</w:t>
      </w:r>
      <w:r w:rsidR="00A34F93">
        <w:t>šlová</w:t>
      </w:r>
    </w:p>
    <w:p w14:paraId="4D06AD5B" w14:textId="77777777" w:rsidR="007E6DFE" w:rsidRDefault="003E1074" w:rsidP="00085441">
      <w:pPr>
        <w:jc w:val="both"/>
      </w:pPr>
      <w:r>
        <w:t xml:space="preserve">vedoucí KULTURNÍHO CENTRA „12“   </w:t>
      </w:r>
      <w:r w:rsidR="00607537">
        <w:t xml:space="preserve">     </w:t>
      </w:r>
    </w:p>
    <w:p w14:paraId="14356197" w14:textId="77777777" w:rsidR="003562E3" w:rsidRDefault="003562E3" w:rsidP="00085441">
      <w:pPr>
        <w:jc w:val="right"/>
        <w:rPr>
          <w:sz w:val="20"/>
          <w:szCs w:val="20"/>
        </w:rPr>
      </w:pPr>
    </w:p>
    <w:p w14:paraId="5EED960D" w14:textId="77777777" w:rsidR="003562E3" w:rsidRDefault="003562E3" w:rsidP="00085441">
      <w:pPr>
        <w:jc w:val="right"/>
        <w:rPr>
          <w:sz w:val="20"/>
          <w:szCs w:val="20"/>
        </w:rPr>
      </w:pPr>
    </w:p>
    <w:p w14:paraId="5BA25367" w14:textId="77777777" w:rsidR="003562E3" w:rsidRDefault="003562E3" w:rsidP="00085441">
      <w:pPr>
        <w:jc w:val="right"/>
        <w:rPr>
          <w:sz w:val="20"/>
          <w:szCs w:val="20"/>
        </w:rPr>
      </w:pPr>
    </w:p>
    <w:p w14:paraId="7D6678B8" w14:textId="77777777" w:rsidR="003562E3" w:rsidRDefault="003562E3" w:rsidP="00085441">
      <w:pPr>
        <w:jc w:val="right"/>
        <w:rPr>
          <w:sz w:val="20"/>
          <w:szCs w:val="20"/>
        </w:rPr>
      </w:pPr>
    </w:p>
    <w:p w14:paraId="5F323708" w14:textId="77777777" w:rsidR="003562E3" w:rsidRDefault="003562E3" w:rsidP="00085441">
      <w:pPr>
        <w:jc w:val="right"/>
        <w:rPr>
          <w:sz w:val="20"/>
          <w:szCs w:val="20"/>
        </w:rPr>
      </w:pPr>
    </w:p>
    <w:p w14:paraId="2476286A" w14:textId="77777777" w:rsidR="003562E3" w:rsidRDefault="003562E3" w:rsidP="00085441">
      <w:pPr>
        <w:jc w:val="right"/>
        <w:rPr>
          <w:sz w:val="20"/>
          <w:szCs w:val="20"/>
        </w:rPr>
      </w:pPr>
    </w:p>
    <w:p w14:paraId="63F943AC" w14:textId="77777777" w:rsidR="003562E3" w:rsidRDefault="003562E3" w:rsidP="00085441">
      <w:pPr>
        <w:jc w:val="right"/>
        <w:rPr>
          <w:sz w:val="20"/>
          <w:szCs w:val="20"/>
        </w:rPr>
      </w:pPr>
    </w:p>
    <w:p w14:paraId="6CA5FD2A" w14:textId="77777777" w:rsidR="003562E3" w:rsidRDefault="003562E3" w:rsidP="00085441">
      <w:pPr>
        <w:jc w:val="right"/>
        <w:rPr>
          <w:sz w:val="20"/>
          <w:szCs w:val="20"/>
        </w:rPr>
      </w:pPr>
    </w:p>
    <w:p w14:paraId="36EE32BD" w14:textId="77777777" w:rsidR="003562E3" w:rsidRDefault="003562E3" w:rsidP="00085441">
      <w:pPr>
        <w:jc w:val="right"/>
        <w:rPr>
          <w:sz w:val="20"/>
          <w:szCs w:val="20"/>
        </w:rPr>
      </w:pPr>
    </w:p>
    <w:p w14:paraId="6B1D4783" w14:textId="77777777" w:rsidR="003562E3" w:rsidRDefault="003562E3" w:rsidP="00085441">
      <w:pPr>
        <w:jc w:val="right"/>
        <w:rPr>
          <w:sz w:val="20"/>
          <w:szCs w:val="20"/>
        </w:rPr>
      </w:pPr>
    </w:p>
    <w:p w14:paraId="5D4D5809" w14:textId="77777777" w:rsidR="003562E3" w:rsidRDefault="003562E3" w:rsidP="00085441">
      <w:pPr>
        <w:jc w:val="right"/>
        <w:rPr>
          <w:sz w:val="20"/>
          <w:szCs w:val="20"/>
        </w:rPr>
      </w:pPr>
    </w:p>
    <w:p w14:paraId="7B373D63" w14:textId="77777777" w:rsidR="003562E3" w:rsidRDefault="003562E3" w:rsidP="00085441">
      <w:pPr>
        <w:jc w:val="right"/>
        <w:rPr>
          <w:sz w:val="20"/>
          <w:szCs w:val="20"/>
        </w:rPr>
      </w:pPr>
    </w:p>
    <w:p w14:paraId="113B034B" w14:textId="77777777" w:rsidR="003562E3" w:rsidRDefault="003562E3" w:rsidP="00085441">
      <w:pPr>
        <w:jc w:val="right"/>
        <w:rPr>
          <w:sz w:val="20"/>
          <w:szCs w:val="20"/>
        </w:rPr>
      </w:pPr>
    </w:p>
    <w:p w14:paraId="1FF9FF55" w14:textId="77777777" w:rsidR="003562E3" w:rsidRDefault="003562E3" w:rsidP="00085441">
      <w:pPr>
        <w:jc w:val="right"/>
        <w:rPr>
          <w:sz w:val="20"/>
          <w:szCs w:val="20"/>
        </w:rPr>
      </w:pPr>
    </w:p>
    <w:p w14:paraId="54C5245D" w14:textId="77777777" w:rsidR="003562E3" w:rsidRDefault="003562E3" w:rsidP="00085441">
      <w:pPr>
        <w:jc w:val="right"/>
        <w:rPr>
          <w:sz w:val="20"/>
          <w:szCs w:val="20"/>
        </w:rPr>
      </w:pPr>
    </w:p>
    <w:p w14:paraId="2A10DE60" w14:textId="77777777" w:rsidR="003562E3" w:rsidRDefault="003562E3" w:rsidP="00085441">
      <w:pPr>
        <w:jc w:val="right"/>
        <w:rPr>
          <w:sz w:val="20"/>
          <w:szCs w:val="20"/>
        </w:rPr>
      </w:pPr>
    </w:p>
    <w:p w14:paraId="642FD380" w14:textId="77777777" w:rsidR="003562E3" w:rsidRDefault="003562E3" w:rsidP="00085441">
      <w:pPr>
        <w:jc w:val="right"/>
        <w:rPr>
          <w:sz w:val="20"/>
          <w:szCs w:val="20"/>
        </w:rPr>
      </w:pPr>
    </w:p>
    <w:p w14:paraId="19D1D268" w14:textId="77777777" w:rsidR="003562E3" w:rsidRDefault="003562E3" w:rsidP="00085441">
      <w:pPr>
        <w:jc w:val="right"/>
        <w:rPr>
          <w:sz w:val="20"/>
          <w:szCs w:val="20"/>
        </w:rPr>
      </w:pPr>
    </w:p>
    <w:p w14:paraId="2181B1C1" w14:textId="77777777" w:rsidR="003562E3" w:rsidRDefault="003562E3" w:rsidP="00085441">
      <w:pPr>
        <w:jc w:val="right"/>
        <w:rPr>
          <w:sz w:val="20"/>
          <w:szCs w:val="20"/>
        </w:rPr>
      </w:pPr>
    </w:p>
    <w:p w14:paraId="078D0804" w14:textId="77777777" w:rsidR="003562E3" w:rsidRDefault="003562E3" w:rsidP="00085441">
      <w:pPr>
        <w:jc w:val="right"/>
        <w:rPr>
          <w:sz w:val="20"/>
          <w:szCs w:val="20"/>
        </w:rPr>
      </w:pPr>
    </w:p>
    <w:p w14:paraId="48793F32" w14:textId="77777777" w:rsidR="003562E3" w:rsidRDefault="003562E3" w:rsidP="00085441">
      <w:pPr>
        <w:jc w:val="right"/>
        <w:rPr>
          <w:sz w:val="20"/>
          <w:szCs w:val="20"/>
        </w:rPr>
      </w:pPr>
    </w:p>
    <w:p w14:paraId="6E7A2E6A" w14:textId="77777777" w:rsidR="003562E3" w:rsidRDefault="003562E3" w:rsidP="00085441">
      <w:pPr>
        <w:jc w:val="right"/>
        <w:rPr>
          <w:sz w:val="20"/>
          <w:szCs w:val="20"/>
        </w:rPr>
      </w:pPr>
    </w:p>
    <w:p w14:paraId="60537CC3" w14:textId="77777777" w:rsidR="003562E3" w:rsidRDefault="003562E3" w:rsidP="00085441">
      <w:pPr>
        <w:jc w:val="right"/>
        <w:rPr>
          <w:sz w:val="20"/>
          <w:szCs w:val="20"/>
        </w:rPr>
      </w:pPr>
    </w:p>
    <w:p w14:paraId="7DE6202D" w14:textId="77777777" w:rsidR="003562E3" w:rsidRDefault="003562E3" w:rsidP="00085441">
      <w:pPr>
        <w:jc w:val="right"/>
        <w:rPr>
          <w:sz w:val="20"/>
          <w:szCs w:val="20"/>
        </w:rPr>
      </w:pPr>
    </w:p>
    <w:p w14:paraId="006D484D" w14:textId="77777777" w:rsidR="003562E3" w:rsidRDefault="003562E3" w:rsidP="00085441">
      <w:pPr>
        <w:jc w:val="right"/>
        <w:rPr>
          <w:sz w:val="20"/>
          <w:szCs w:val="20"/>
        </w:rPr>
      </w:pPr>
    </w:p>
    <w:p w14:paraId="7B7B5F73" w14:textId="77777777" w:rsidR="003562E3" w:rsidRDefault="003562E3" w:rsidP="00085441">
      <w:pPr>
        <w:jc w:val="right"/>
        <w:rPr>
          <w:sz w:val="20"/>
          <w:szCs w:val="20"/>
        </w:rPr>
      </w:pPr>
    </w:p>
    <w:p w14:paraId="4709C8CC" w14:textId="77777777" w:rsidR="003562E3" w:rsidRDefault="003562E3" w:rsidP="00085441">
      <w:pPr>
        <w:jc w:val="right"/>
        <w:rPr>
          <w:sz w:val="20"/>
          <w:szCs w:val="20"/>
        </w:rPr>
      </w:pPr>
    </w:p>
    <w:p w14:paraId="5D690F74" w14:textId="77777777" w:rsidR="003562E3" w:rsidRDefault="003562E3" w:rsidP="00085441">
      <w:pPr>
        <w:jc w:val="right"/>
        <w:rPr>
          <w:sz w:val="20"/>
          <w:szCs w:val="20"/>
        </w:rPr>
      </w:pPr>
    </w:p>
    <w:p w14:paraId="2282AAB6" w14:textId="77777777" w:rsidR="003562E3" w:rsidRDefault="003562E3" w:rsidP="00085441">
      <w:pPr>
        <w:jc w:val="right"/>
        <w:rPr>
          <w:sz w:val="20"/>
          <w:szCs w:val="20"/>
        </w:rPr>
      </w:pPr>
    </w:p>
    <w:p w14:paraId="09DBCC3B" w14:textId="77777777" w:rsidR="003562E3" w:rsidRDefault="003562E3" w:rsidP="00085441">
      <w:pPr>
        <w:jc w:val="right"/>
        <w:rPr>
          <w:sz w:val="20"/>
          <w:szCs w:val="20"/>
        </w:rPr>
      </w:pPr>
    </w:p>
    <w:p w14:paraId="5036AB2E" w14:textId="77777777" w:rsidR="003562E3" w:rsidRDefault="003562E3" w:rsidP="00085441">
      <w:pPr>
        <w:jc w:val="right"/>
        <w:rPr>
          <w:sz w:val="20"/>
          <w:szCs w:val="20"/>
        </w:rPr>
      </w:pPr>
    </w:p>
    <w:p w14:paraId="4C7C3295" w14:textId="77777777" w:rsidR="003562E3" w:rsidRDefault="003562E3" w:rsidP="00085441">
      <w:pPr>
        <w:jc w:val="right"/>
        <w:rPr>
          <w:sz w:val="20"/>
          <w:szCs w:val="20"/>
        </w:rPr>
      </w:pPr>
    </w:p>
    <w:p w14:paraId="53AD61B5" w14:textId="77777777" w:rsidR="003562E3" w:rsidRDefault="003562E3" w:rsidP="00085441">
      <w:pPr>
        <w:jc w:val="right"/>
        <w:rPr>
          <w:sz w:val="20"/>
          <w:szCs w:val="20"/>
        </w:rPr>
      </w:pPr>
    </w:p>
    <w:p w14:paraId="3D8A45F4" w14:textId="77777777" w:rsidR="003562E3" w:rsidRDefault="003562E3" w:rsidP="00085441">
      <w:pPr>
        <w:jc w:val="right"/>
        <w:rPr>
          <w:sz w:val="20"/>
          <w:szCs w:val="20"/>
        </w:rPr>
      </w:pPr>
    </w:p>
    <w:p w14:paraId="7CAA7C60" w14:textId="77777777" w:rsidR="003562E3" w:rsidRDefault="003562E3" w:rsidP="00085441">
      <w:pPr>
        <w:jc w:val="right"/>
        <w:rPr>
          <w:sz w:val="20"/>
          <w:szCs w:val="20"/>
        </w:rPr>
      </w:pPr>
    </w:p>
    <w:p w14:paraId="33726DCE" w14:textId="77777777" w:rsidR="003562E3" w:rsidRDefault="003562E3" w:rsidP="00085441">
      <w:pPr>
        <w:jc w:val="right"/>
        <w:rPr>
          <w:sz w:val="20"/>
          <w:szCs w:val="20"/>
        </w:rPr>
      </w:pPr>
    </w:p>
    <w:p w14:paraId="47EB4649" w14:textId="77777777" w:rsidR="003562E3" w:rsidRDefault="003562E3" w:rsidP="00085441">
      <w:pPr>
        <w:jc w:val="right"/>
        <w:rPr>
          <w:sz w:val="20"/>
          <w:szCs w:val="20"/>
        </w:rPr>
      </w:pPr>
    </w:p>
    <w:p w14:paraId="27F43F2E" w14:textId="77777777" w:rsidR="003562E3" w:rsidRDefault="003562E3" w:rsidP="00085441">
      <w:pPr>
        <w:jc w:val="right"/>
        <w:rPr>
          <w:sz w:val="20"/>
          <w:szCs w:val="20"/>
        </w:rPr>
      </w:pPr>
    </w:p>
    <w:p w14:paraId="60288753" w14:textId="77777777" w:rsidR="003562E3" w:rsidRDefault="003562E3" w:rsidP="00085441">
      <w:pPr>
        <w:jc w:val="right"/>
        <w:rPr>
          <w:sz w:val="20"/>
          <w:szCs w:val="20"/>
        </w:rPr>
      </w:pPr>
    </w:p>
    <w:p w14:paraId="0DDC5D29" w14:textId="77777777" w:rsidR="00085441" w:rsidRDefault="00085441" w:rsidP="00085441">
      <w:pPr>
        <w:jc w:val="right"/>
      </w:pPr>
      <w:r>
        <w:rPr>
          <w:sz w:val="20"/>
          <w:szCs w:val="20"/>
        </w:rPr>
        <w:t xml:space="preserve">Strana </w:t>
      </w:r>
      <w:r w:rsidR="003562E3">
        <w:rPr>
          <w:sz w:val="20"/>
          <w:szCs w:val="20"/>
        </w:rPr>
        <w:t>7</w:t>
      </w:r>
    </w:p>
    <w:sectPr w:rsidR="00085441" w:rsidSect="00831571">
      <w:pgSz w:w="11906" w:h="16838"/>
      <w:pgMar w:top="540" w:right="1133" w:bottom="36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AA0"/>
    <w:multiLevelType w:val="hybridMultilevel"/>
    <w:tmpl w:val="01509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C659D"/>
    <w:multiLevelType w:val="hybridMultilevel"/>
    <w:tmpl w:val="7EAAC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8C0"/>
    <w:multiLevelType w:val="hybridMultilevel"/>
    <w:tmpl w:val="04A818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31411"/>
    <w:multiLevelType w:val="hybridMultilevel"/>
    <w:tmpl w:val="ACAE3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44D32"/>
    <w:multiLevelType w:val="hybridMultilevel"/>
    <w:tmpl w:val="E536E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01671"/>
    <w:multiLevelType w:val="hybridMultilevel"/>
    <w:tmpl w:val="1C843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AA5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21C4D"/>
    <w:multiLevelType w:val="hybridMultilevel"/>
    <w:tmpl w:val="E3DCF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27A0E"/>
    <w:multiLevelType w:val="hybridMultilevel"/>
    <w:tmpl w:val="D18C724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E776D"/>
    <w:multiLevelType w:val="hybridMultilevel"/>
    <w:tmpl w:val="2EEE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C2476"/>
    <w:multiLevelType w:val="hybridMultilevel"/>
    <w:tmpl w:val="5FCED1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73FF2"/>
    <w:multiLevelType w:val="hybridMultilevel"/>
    <w:tmpl w:val="072A2D1C"/>
    <w:lvl w:ilvl="0" w:tplc="2E84D97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202204"/>
    <w:multiLevelType w:val="hybridMultilevel"/>
    <w:tmpl w:val="B7326E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908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37A07"/>
    <w:multiLevelType w:val="hybridMultilevel"/>
    <w:tmpl w:val="52A6F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6D0A51"/>
    <w:multiLevelType w:val="hybridMultilevel"/>
    <w:tmpl w:val="4BE889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51385D"/>
    <w:multiLevelType w:val="hybridMultilevel"/>
    <w:tmpl w:val="09E62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65C86"/>
    <w:multiLevelType w:val="hybridMultilevel"/>
    <w:tmpl w:val="84C635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B7ADD"/>
    <w:multiLevelType w:val="hybridMultilevel"/>
    <w:tmpl w:val="52A6F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A2634"/>
    <w:multiLevelType w:val="hybridMultilevel"/>
    <w:tmpl w:val="B2D41B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D64DA1"/>
    <w:multiLevelType w:val="hybridMultilevel"/>
    <w:tmpl w:val="E3DCF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6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D4"/>
    <w:rsid w:val="00002CD4"/>
    <w:rsid w:val="00011731"/>
    <w:rsid w:val="00026F1D"/>
    <w:rsid w:val="000356D5"/>
    <w:rsid w:val="000502D4"/>
    <w:rsid w:val="00085441"/>
    <w:rsid w:val="00093DC7"/>
    <w:rsid w:val="000C5431"/>
    <w:rsid w:val="000C7AEF"/>
    <w:rsid w:val="000E07B9"/>
    <w:rsid w:val="000F11F3"/>
    <w:rsid w:val="000F45D2"/>
    <w:rsid w:val="00134D5F"/>
    <w:rsid w:val="00143FBC"/>
    <w:rsid w:val="001B56A5"/>
    <w:rsid w:val="001D07E7"/>
    <w:rsid w:val="001E0B69"/>
    <w:rsid w:val="001E1C77"/>
    <w:rsid w:val="001E41D6"/>
    <w:rsid w:val="00230706"/>
    <w:rsid w:val="00260AD7"/>
    <w:rsid w:val="002669EC"/>
    <w:rsid w:val="00292D01"/>
    <w:rsid w:val="00296993"/>
    <w:rsid w:val="002B5196"/>
    <w:rsid w:val="002D5497"/>
    <w:rsid w:val="002F21CB"/>
    <w:rsid w:val="002F4742"/>
    <w:rsid w:val="002F4A3A"/>
    <w:rsid w:val="0030726F"/>
    <w:rsid w:val="00324A14"/>
    <w:rsid w:val="003272D0"/>
    <w:rsid w:val="003562E3"/>
    <w:rsid w:val="00376121"/>
    <w:rsid w:val="00382515"/>
    <w:rsid w:val="0039165E"/>
    <w:rsid w:val="003A20AB"/>
    <w:rsid w:val="003D1502"/>
    <w:rsid w:val="003E1074"/>
    <w:rsid w:val="003F05AC"/>
    <w:rsid w:val="00404A93"/>
    <w:rsid w:val="00410C30"/>
    <w:rsid w:val="00430CFF"/>
    <w:rsid w:val="0045538B"/>
    <w:rsid w:val="00461513"/>
    <w:rsid w:val="0047488E"/>
    <w:rsid w:val="00487F70"/>
    <w:rsid w:val="004969F6"/>
    <w:rsid w:val="004A2562"/>
    <w:rsid w:val="004A3C23"/>
    <w:rsid w:val="004B177B"/>
    <w:rsid w:val="004C0B80"/>
    <w:rsid w:val="004E37C9"/>
    <w:rsid w:val="004F7068"/>
    <w:rsid w:val="005151BA"/>
    <w:rsid w:val="00517103"/>
    <w:rsid w:val="0052383A"/>
    <w:rsid w:val="00555FB3"/>
    <w:rsid w:val="0055798B"/>
    <w:rsid w:val="0057402B"/>
    <w:rsid w:val="00576CF2"/>
    <w:rsid w:val="0058405A"/>
    <w:rsid w:val="005A2048"/>
    <w:rsid w:val="005B333D"/>
    <w:rsid w:val="005C6851"/>
    <w:rsid w:val="005E32E4"/>
    <w:rsid w:val="00607537"/>
    <w:rsid w:val="006429A6"/>
    <w:rsid w:val="00670D7D"/>
    <w:rsid w:val="00691D59"/>
    <w:rsid w:val="006966A2"/>
    <w:rsid w:val="006A2BF7"/>
    <w:rsid w:val="006A3C71"/>
    <w:rsid w:val="006B570C"/>
    <w:rsid w:val="006C3CE3"/>
    <w:rsid w:val="006D1D81"/>
    <w:rsid w:val="006F664F"/>
    <w:rsid w:val="006F73F5"/>
    <w:rsid w:val="00701190"/>
    <w:rsid w:val="00720028"/>
    <w:rsid w:val="00745FFD"/>
    <w:rsid w:val="007C0B71"/>
    <w:rsid w:val="007D1681"/>
    <w:rsid w:val="007D3A13"/>
    <w:rsid w:val="007E5A61"/>
    <w:rsid w:val="007E64CF"/>
    <w:rsid w:val="007E6DFE"/>
    <w:rsid w:val="007F6763"/>
    <w:rsid w:val="008259A6"/>
    <w:rsid w:val="00831571"/>
    <w:rsid w:val="00854EE2"/>
    <w:rsid w:val="008703F1"/>
    <w:rsid w:val="008901E0"/>
    <w:rsid w:val="00893945"/>
    <w:rsid w:val="008979E3"/>
    <w:rsid w:val="008B07B9"/>
    <w:rsid w:val="008E5968"/>
    <w:rsid w:val="008F7403"/>
    <w:rsid w:val="009029AD"/>
    <w:rsid w:val="00940EB1"/>
    <w:rsid w:val="00945A98"/>
    <w:rsid w:val="00954554"/>
    <w:rsid w:val="00957FA7"/>
    <w:rsid w:val="00965C11"/>
    <w:rsid w:val="00966D6D"/>
    <w:rsid w:val="00977CFD"/>
    <w:rsid w:val="009868E0"/>
    <w:rsid w:val="00991F35"/>
    <w:rsid w:val="009C0A64"/>
    <w:rsid w:val="009D1AD7"/>
    <w:rsid w:val="009E0885"/>
    <w:rsid w:val="009F2D53"/>
    <w:rsid w:val="00A00FD3"/>
    <w:rsid w:val="00A2246A"/>
    <w:rsid w:val="00A34F93"/>
    <w:rsid w:val="00A660D8"/>
    <w:rsid w:val="00A753C5"/>
    <w:rsid w:val="00A83A94"/>
    <w:rsid w:val="00A91CFA"/>
    <w:rsid w:val="00AB0215"/>
    <w:rsid w:val="00AB71D1"/>
    <w:rsid w:val="00B11711"/>
    <w:rsid w:val="00B30661"/>
    <w:rsid w:val="00B32E71"/>
    <w:rsid w:val="00B453D1"/>
    <w:rsid w:val="00B456A4"/>
    <w:rsid w:val="00B62919"/>
    <w:rsid w:val="00B63A07"/>
    <w:rsid w:val="00B71F1D"/>
    <w:rsid w:val="00B74C38"/>
    <w:rsid w:val="00B83E7B"/>
    <w:rsid w:val="00B86DFB"/>
    <w:rsid w:val="00B911F7"/>
    <w:rsid w:val="00B9790F"/>
    <w:rsid w:val="00BA6160"/>
    <w:rsid w:val="00BE708A"/>
    <w:rsid w:val="00C00CC3"/>
    <w:rsid w:val="00C238A9"/>
    <w:rsid w:val="00C24523"/>
    <w:rsid w:val="00C30147"/>
    <w:rsid w:val="00C36AB8"/>
    <w:rsid w:val="00C4124C"/>
    <w:rsid w:val="00C756A0"/>
    <w:rsid w:val="00C82C39"/>
    <w:rsid w:val="00C909A2"/>
    <w:rsid w:val="00CA1B41"/>
    <w:rsid w:val="00CA4533"/>
    <w:rsid w:val="00CC55B5"/>
    <w:rsid w:val="00CC564A"/>
    <w:rsid w:val="00CD0E26"/>
    <w:rsid w:val="00CD4F93"/>
    <w:rsid w:val="00CE13BC"/>
    <w:rsid w:val="00CF0165"/>
    <w:rsid w:val="00CF1844"/>
    <w:rsid w:val="00CF7252"/>
    <w:rsid w:val="00D1515F"/>
    <w:rsid w:val="00D2499D"/>
    <w:rsid w:val="00D42E03"/>
    <w:rsid w:val="00D479C1"/>
    <w:rsid w:val="00D6518F"/>
    <w:rsid w:val="00D7466B"/>
    <w:rsid w:val="00D757C3"/>
    <w:rsid w:val="00D95A85"/>
    <w:rsid w:val="00DA06D8"/>
    <w:rsid w:val="00DA685C"/>
    <w:rsid w:val="00DB17E6"/>
    <w:rsid w:val="00DE3F5B"/>
    <w:rsid w:val="00DF29A0"/>
    <w:rsid w:val="00E01320"/>
    <w:rsid w:val="00E839FE"/>
    <w:rsid w:val="00E8723F"/>
    <w:rsid w:val="00E87D1B"/>
    <w:rsid w:val="00E911EA"/>
    <w:rsid w:val="00E95E63"/>
    <w:rsid w:val="00EB7B29"/>
    <w:rsid w:val="00ED4A3D"/>
    <w:rsid w:val="00EE03E2"/>
    <w:rsid w:val="00F05743"/>
    <w:rsid w:val="00F2077B"/>
    <w:rsid w:val="00F40377"/>
    <w:rsid w:val="00F51A21"/>
    <w:rsid w:val="00F85B6A"/>
    <w:rsid w:val="00FA3F9E"/>
    <w:rsid w:val="00FC6DC0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0FE463"/>
  <w15:chartTrackingRefBased/>
  <w15:docId w15:val="{CB0A5CAA-FC00-4936-8636-8D912FDB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kern w:val="2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A3F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7CFD"/>
    <w:pPr>
      <w:ind w:left="708"/>
    </w:pPr>
  </w:style>
  <w:style w:type="character" w:styleId="Siln">
    <w:name w:val="Strong"/>
    <w:uiPriority w:val="22"/>
    <w:qFormat/>
    <w:rsid w:val="00517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F458-88A6-40C9-BDF4-ED785E37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245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ulturní centrum "12"</dc:creator>
  <cp:keywords/>
  <cp:lastModifiedBy>RŮŽIČKOVÁ KULTURNÍ CENTRUM 12</cp:lastModifiedBy>
  <cp:revision>20</cp:revision>
  <cp:lastPrinted>2017-01-17T12:08:00Z</cp:lastPrinted>
  <dcterms:created xsi:type="dcterms:W3CDTF">2021-11-11T08:28:00Z</dcterms:created>
  <dcterms:modified xsi:type="dcterms:W3CDTF">2021-12-14T10:31:00Z</dcterms:modified>
</cp:coreProperties>
</file>